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73C518E1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4A491E">
        <w:rPr>
          <w:b/>
        </w:rPr>
        <w:t>4</w:t>
      </w:r>
      <w:r w:rsidR="00A57232">
        <w:rPr>
          <w:b/>
        </w:rPr>
        <w:t xml:space="preserve"> </w:t>
      </w:r>
      <w:r w:rsidR="00945AA4">
        <w:rPr>
          <w:b/>
        </w:rPr>
        <w:t>MARCH</w:t>
      </w:r>
      <w:r w:rsidR="00CB2CAD">
        <w:rPr>
          <w:b/>
        </w:rPr>
        <w:t xml:space="preserve"> </w:t>
      </w:r>
      <w:r>
        <w:rPr>
          <w:b/>
        </w:rPr>
        <w:t xml:space="preserve"> 20</w:t>
      </w:r>
      <w:r w:rsidR="00AD6333">
        <w:rPr>
          <w:b/>
        </w:rPr>
        <w:t>2</w:t>
      </w:r>
      <w:r w:rsidR="00A57232">
        <w:rPr>
          <w:b/>
        </w:rPr>
        <w:t>1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2B90E6CE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 xml:space="preserve">Mr P Blundell, Mr R </w:t>
            </w:r>
            <w:proofErr w:type="gramStart"/>
            <w:r w:rsidRPr="00A43587">
              <w:t>Oglesby,</w:t>
            </w:r>
            <w:r w:rsidR="00D54367">
              <w:t xml:space="preserve"> </w:t>
            </w:r>
            <w:r w:rsidR="003E4F4D">
              <w:t xml:space="preserve"> Mr</w:t>
            </w:r>
            <w:proofErr w:type="gramEnd"/>
            <w:r w:rsidR="003E4F4D">
              <w:t xml:space="preserve"> R Scott</w:t>
            </w:r>
            <w:r w:rsidR="00016A0C">
              <w:t xml:space="preserve"> </w:t>
            </w:r>
            <w:r w:rsidR="00563806">
              <w:t xml:space="preserve">and </w:t>
            </w:r>
            <w:r w:rsidR="00945AA4">
              <w:t>Mr T Morton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BF5C2FC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 xml:space="preserve">, </w:t>
            </w:r>
            <w:r w:rsidR="00CD521F">
              <w:t>Peter West</w:t>
            </w:r>
            <w:r w:rsidR="00945AA4">
              <w:t>,</w:t>
            </w:r>
            <w:r w:rsidR="00384F6E">
              <w:t xml:space="preserve"> </w:t>
            </w:r>
            <w:r w:rsidR="00945AA4">
              <w:t xml:space="preserve">Steve Herniman </w:t>
            </w:r>
            <w:r w:rsidR="00384F6E">
              <w:t>and Councillor Richard Gamble</w:t>
            </w:r>
            <w:r w:rsidR="0028474C">
              <w:t xml:space="preserve"> (</w:t>
            </w:r>
            <w:r w:rsidR="00285CE0">
              <w:t>un</w:t>
            </w:r>
            <w:r w:rsidR="0028474C">
              <w:t>til</w:t>
            </w:r>
            <w:r w:rsidR="00285CE0">
              <w:t xml:space="preserve"> 1920</w:t>
            </w:r>
            <w:r w:rsidR="0028474C">
              <w:t>)</w:t>
            </w:r>
            <w:r w:rsidR="000F4DB0">
              <w:t>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08B7280B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945AA4">
              <w:rPr>
                <w:b/>
              </w:rPr>
              <w:t>153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48B583BF" w:rsidR="00544966" w:rsidRPr="0085603D" w:rsidRDefault="00622627" w:rsidP="00384F6E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4A491E">
              <w:t xml:space="preserve">Mrs L Gough and Mr </w:t>
            </w:r>
            <w:r w:rsidR="00945AA4">
              <w:t>S Coxhead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78DB84E2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</w:t>
            </w:r>
            <w:r w:rsidR="003E4F4D">
              <w:rPr>
                <w:b/>
              </w:rPr>
              <w:t>1</w:t>
            </w:r>
            <w:r w:rsidR="00945AA4">
              <w:rPr>
                <w:b/>
              </w:rPr>
              <w:t>54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03669D46" w14:textId="77777777" w:rsidR="00285CE0" w:rsidRPr="00285CE0" w:rsidRDefault="00DC4E27" w:rsidP="00384F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285CE0">
              <w:rPr>
                <w:bCs/>
              </w:rPr>
              <w:t xml:space="preserve">Mr D Muns declared an interest in planning application </w:t>
            </w:r>
          </w:p>
          <w:p w14:paraId="3AE42371" w14:textId="38B2DBD1" w:rsidR="00DC216E" w:rsidRPr="00384F6E" w:rsidRDefault="00285CE0" w:rsidP="00285C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21/00861/FUL as he owns the property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B71D59">
        <w:tc>
          <w:tcPr>
            <w:tcW w:w="1318" w:type="dxa"/>
            <w:shd w:val="clear" w:color="auto" w:fill="auto"/>
          </w:tcPr>
          <w:p w14:paraId="0690A955" w14:textId="3097F7C8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2D0F68">
              <w:rPr>
                <w:b/>
              </w:rPr>
              <w:t>1</w:t>
            </w:r>
            <w:r w:rsidR="00F27254">
              <w:rPr>
                <w:b/>
              </w:rPr>
              <w:t>55</w:t>
            </w:r>
          </w:p>
        </w:tc>
        <w:tc>
          <w:tcPr>
            <w:tcW w:w="8000" w:type="dxa"/>
            <w:shd w:val="clear" w:color="auto" w:fill="auto"/>
          </w:tcPr>
          <w:p w14:paraId="12DFA0A2" w14:textId="37E6BF13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945AA4">
              <w:rPr>
                <w:b/>
              </w:rPr>
              <w:t>4</w:t>
            </w:r>
            <w:r w:rsidR="005F73FE">
              <w:rPr>
                <w:b/>
              </w:rPr>
              <w:t>.</w:t>
            </w:r>
            <w:r w:rsidR="004A491E">
              <w:rPr>
                <w:b/>
              </w:rPr>
              <w:t>0</w:t>
            </w:r>
            <w:r w:rsidR="00945AA4">
              <w:rPr>
                <w:b/>
              </w:rPr>
              <w:t>2</w:t>
            </w:r>
            <w:r>
              <w:rPr>
                <w:b/>
              </w:rPr>
              <w:t>.2</w:t>
            </w:r>
            <w:r w:rsidR="004A491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40C776CD" w14:textId="55303F26" w:rsidR="00944262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944262">
              <w:rPr>
                <w:bCs/>
              </w:rPr>
              <w:t xml:space="preserve">These were agreed to be a true and accurate record and were </w:t>
            </w:r>
          </w:p>
          <w:p w14:paraId="47318AE2" w14:textId="4147449F" w:rsidR="004A491E" w:rsidRDefault="00944262" w:rsidP="004A491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  <w:r w:rsidR="00C335B2">
              <w:rPr>
                <w:bCs/>
              </w:rPr>
              <w:t xml:space="preserve"> </w:t>
            </w:r>
            <w:r>
              <w:rPr>
                <w:bCs/>
              </w:rPr>
              <w:t>signed off by councillors.</w:t>
            </w:r>
            <w:r w:rsidR="00384F6E">
              <w:rPr>
                <w:bCs/>
              </w:rPr>
              <w:t xml:space="preserve">  </w:t>
            </w:r>
            <w:r>
              <w:rPr>
                <w:bCs/>
              </w:rPr>
              <w:t xml:space="preserve">     </w:t>
            </w:r>
            <w:r w:rsidR="00D90B89">
              <w:rPr>
                <w:bCs/>
              </w:rPr>
              <w:t xml:space="preserve"> </w:t>
            </w:r>
          </w:p>
          <w:p w14:paraId="1FF1EB1F" w14:textId="2643ED50" w:rsidR="00A57232" w:rsidRDefault="00A57232" w:rsidP="00740A2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>.</w:t>
            </w:r>
            <w:r w:rsidR="00740A21">
              <w:rPr>
                <w:bCs/>
              </w:rPr>
              <w:t xml:space="preserve">     </w:t>
            </w:r>
            <w:r w:rsidR="00C335B2">
              <w:rPr>
                <w:bCs/>
              </w:rPr>
              <w:t xml:space="preserve"> </w:t>
            </w:r>
            <w:r w:rsidR="00740A21">
              <w:rPr>
                <w:bCs/>
              </w:rPr>
              <w:t>Matters arising:</w:t>
            </w:r>
          </w:p>
          <w:p w14:paraId="17C4C91A" w14:textId="561379AD" w:rsidR="00F27254" w:rsidRDefault="00740A21" w:rsidP="00F272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335B2">
              <w:rPr>
                <w:bCs/>
              </w:rPr>
              <w:t xml:space="preserve"> Minute </w:t>
            </w:r>
            <w:r w:rsidR="006411D3">
              <w:rPr>
                <w:bCs/>
              </w:rPr>
              <w:t xml:space="preserve">20/21/142 Bus Passes – the concessions in relation to </w:t>
            </w:r>
          </w:p>
          <w:p w14:paraId="442FBA0A" w14:textId="60A9E7DF" w:rsidR="006411D3" w:rsidRDefault="006411D3" w:rsidP="00F272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ravelling times are likely to come to an end as children return to </w:t>
            </w:r>
          </w:p>
          <w:p w14:paraId="04F59FA3" w14:textId="127DFC05" w:rsidR="006411D3" w:rsidRDefault="006411D3" w:rsidP="00F272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chool.</w:t>
            </w:r>
          </w:p>
          <w:p w14:paraId="063A1819" w14:textId="583213F3" w:rsidR="006411D3" w:rsidRDefault="006411D3" w:rsidP="00F272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inute 20/21/147 SWAST defib questions – clerk has checked </w:t>
            </w:r>
          </w:p>
          <w:p w14:paraId="14343037" w14:textId="24094D81" w:rsidR="006411D3" w:rsidRDefault="006411D3" w:rsidP="00F272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questions raised at the last meeting and councillors are now</w:t>
            </w:r>
          </w:p>
          <w:p w14:paraId="76BCD221" w14:textId="3B0504D2" w:rsidR="00C335B2" w:rsidRPr="0088481C" w:rsidRDefault="006411D3" w:rsidP="008848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 agreement to sign the contract.</w:t>
            </w:r>
          </w:p>
        </w:tc>
        <w:tc>
          <w:tcPr>
            <w:tcW w:w="1427" w:type="dxa"/>
            <w:shd w:val="clear" w:color="auto" w:fill="auto"/>
          </w:tcPr>
          <w:p w14:paraId="591BCD3A" w14:textId="3C436FCB" w:rsidR="00FA61EF" w:rsidRDefault="00FA61EF" w:rsidP="00622627">
            <w:pPr>
              <w:spacing w:after="0"/>
            </w:pPr>
          </w:p>
          <w:p w14:paraId="022493DE" w14:textId="50496C50" w:rsidR="00531A36" w:rsidRDefault="00531A36" w:rsidP="00622627">
            <w:pPr>
              <w:spacing w:after="0"/>
            </w:pPr>
          </w:p>
          <w:p w14:paraId="2BCD098A" w14:textId="73F3C0C1" w:rsidR="00531A36" w:rsidRDefault="00531A36" w:rsidP="00622627">
            <w:pPr>
              <w:spacing w:after="0"/>
            </w:pPr>
          </w:p>
          <w:p w14:paraId="6936B335" w14:textId="7285E546" w:rsidR="00531A36" w:rsidRDefault="00531A36" w:rsidP="00622627">
            <w:pPr>
              <w:spacing w:after="0"/>
            </w:pPr>
          </w:p>
          <w:p w14:paraId="15B99349" w14:textId="0B541DE1" w:rsidR="00531A36" w:rsidRDefault="00531A36" w:rsidP="00622627">
            <w:pPr>
              <w:spacing w:after="0"/>
            </w:pPr>
          </w:p>
          <w:p w14:paraId="44D63B4B" w14:textId="728CE985" w:rsidR="00B835D8" w:rsidRPr="00B835D8" w:rsidRDefault="00B835D8" w:rsidP="00D90B89">
            <w:pPr>
              <w:spacing w:after="0"/>
              <w:rPr>
                <w:b/>
                <w:bCs/>
              </w:rPr>
            </w:pPr>
          </w:p>
        </w:tc>
      </w:tr>
      <w:tr w:rsidR="00B55EFC" w:rsidRPr="0045248F" w14:paraId="3B651589" w14:textId="77777777" w:rsidTr="00B71D59">
        <w:tc>
          <w:tcPr>
            <w:tcW w:w="1318" w:type="dxa"/>
            <w:shd w:val="clear" w:color="auto" w:fill="auto"/>
          </w:tcPr>
          <w:p w14:paraId="0CC8476E" w14:textId="08B2F34D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E0563E">
              <w:rPr>
                <w:b/>
              </w:rPr>
              <w:t>1</w:t>
            </w:r>
            <w:r w:rsidR="0088481C">
              <w:rPr>
                <w:b/>
              </w:rPr>
              <w:t>56</w:t>
            </w:r>
          </w:p>
        </w:tc>
        <w:tc>
          <w:tcPr>
            <w:tcW w:w="8000" w:type="dxa"/>
            <w:shd w:val="clear" w:color="auto" w:fill="auto"/>
          </w:tcPr>
          <w:p w14:paraId="66D422F3" w14:textId="43C55FB1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7373626E" w14:textId="77777777" w:rsidR="002777CB" w:rsidRDefault="00C335B2" w:rsidP="008848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C335B2">
              <w:rPr>
                <w:bCs/>
              </w:rPr>
              <w:t xml:space="preserve">      </w:t>
            </w:r>
            <w:r w:rsidR="00E0563E" w:rsidRPr="00C335B2">
              <w:rPr>
                <w:bCs/>
              </w:rPr>
              <w:t xml:space="preserve"> </w:t>
            </w:r>
            <w:r w:rsidR="0088481C">
              <w:rPr>
                <w:bCs/>
              </w:rPr>
              <w:t>There were none.</w:t>
            </w:r>
          </w:p>
          <w:p w14:paraId="02D88204" w14:textId="195ED850" w:rsidR="00D46D75" w:rsidRDefault="00D46D75" w:rsidP="00D46D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re reminded that from 11 March until the date of the</w:t>
            </w:r>
          </w:p>
          <w:p w14:paraId="1858BA57" w14:textId="77777777" w:rsidR="00D46D75" w:rsidRDefault="00D46D75" w:rsidP="00D46D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lection on 6 May they will be in ‘purdah’.  Clerk to resend briefing </w:t>
            </w:r>
          </w:p>
          <w:p w14:paraId="7A6907B2" w14:textId="7E42079E" w:rsidR="00D46D75" w:rsidRPr="00D46D75" w:rsidRDefault="00D46D75" w:rsidP="00D46D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ote circulated in January.</w:t>
            </w:r>
          </w:p>
        </w:tc>
        <w:tc>
          <w:tcPr>
            <w:tcW w:w="1427" w:type="dxa"/>
            <w:shd w:val="clear" w:color="auto" w:fill="auto"/>
          </w:tcPr>
          <w:p w14:paraId="23F2E9EC" w14:textId="28A9509C" w:rsidR="00B55EFC" w:rsidRDefault="00B55EFC" w:rsidP="00622627">
            <w:pPr>
              <w:spacing w:after="0"/>
            </w:pPr>
          </w:p>
          <w:p w14:paraId="038BD93F" w14:textId="77777777" w:rsidR="002777CB" w:rsidRDefault="002777CB" w:rsidP="0088481C"/>
          <w:p w14:paraId="2827717D" w14:textId="77777777" w:rsidR="00D46D75" w:rsidRDefault="00D46D75" w:rsidP="0088481C"/>
          <w:p w14:paraId="2A593578" w14:textId="16D9480B" w:rsidR="00D46D75" w:rsidRPr="00D46D75" w:rsidRDefault="00D46D75" w:rsidP="00D46D75">
            <w:pPr>
              <w:jc w:val="center"/>
              <w:rPr>
                <w:b/>
                <w:bCs/>
              </w:rPr>
            </w:pPr>
            <w:r w:rsidRPr="00D46D75">
              <w:rPr>
                <w:b/>
                <w:bCs/>
              </w:rPr>
              <w:t>KE</w:t>
            </w:r>
          </w:p>
        </w:tc>
      </w:tr>
      <w:tr w:rsidR="00384F6E" w:rsidRPr="0045248F" w14:paraId="0B0D8950" w14:textId="77777777" w:rsidTr="00B71D59">
        <w:tc>
          <w:tcPr>
            <w:tcW w:w="1318" w:type="dxa"/>
            <w:shd w:val="clear" w:color="auto" w:fill="auto"/>
          </w:tcPr>
          <w:p w14:paraId="6C8404FA" w14:textId="5F2CEA5F" w:rsidR="00384F6E" w:rsidRDefault="00384F6E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88481C">
              <w:rPr>
                <w:b/>
              </w:rPr>
              <w:t>57</w:t>
            </w:r>
          </w:p>
        </w:tc>
        <w:tc>
          <w:tcPr>
            <w:tcW w:w="8000" w:type="dxa"/>
            <w:shd w:val="clear" w:color="auto" w:fill="auto"/>
          </w:tcPr>
          <w:p w14:paraId="4C30810E" w14:textId="77777777" w:rsidR="00384F6E" w:rsidRDefault="00384F6E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34056DF6" w14:textId="77777777" w:rsidR="003C081C" w:rsidRDefault="003C081C" w:rsidP="008848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2777CB">
              <w:rPr>
                <w:bCs/>
              </w:rPr>
              <w:t xml:space="preserve">   </w:t>
            </w:r>
            <w:r w:rsidR="0088481C">
              <w:rPr>
                <w:bCs/>
              </w:rPr>
              <w:t>Chair</w:t>
            </w:r>
            <w:r w:rsidR="00DD35DB">
              <w:rPr>
                <w:bCs/>
              </w:rPr>
              <w:t xml:space="preserve"> asked if any of the members of the public wanted to say </w:t>
            </w:r>
          </w:p>
          <w:p w14:paraId="5757EEBF" w14:textId="77777777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ything.  Mr West wanted to ask if there had been any progress on </w:t>
            </w:r>
          </w:p>
          <w:p w14:paraId="3AE546FE" w14:textId="77777777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is approach to the Environment Agency regarding property </w:t>
            </w:r>
          </w:p>
          <w:p w14:paraId="07E24461" w14:textId="77777777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evelopment close to </w:t>
            </w:r>
            <w:proofErr w:type="spellStart"/>
            <w:r>
              <w:rPr>
                <w:bCs/>
              </w:rPr>
              <w:t>Semington</w:t>
            </w:r>
            <w:proofErr w:type="spellEnd"/>
            <w:r>
              <w:rPr>
                <w:bCs/>
              </w:rPr>
              <w:t xml:space="preserve"> Brook.  Clerk advised that council</w:t>
            </w:r>
          </w:p>
          <w:p w14:paraId="3E3593AC" w14:textId="77777777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spellStart"/>
            <w:r>
              <w:rPr>
                <w:bCs/>
              </w:rPr>
              <w:t>were</w:t>
            </w:r>
            <w:proofErr w:type="spellEnd"/>
            <w:r>
              <w:rPr>
                <w:bCs/>
              </w:rPr>
              <w:t xml:space="preserve"> awaiting Mr West communicating this response to the parish </w:t>
            </w:r>
          </w:p>
          <w:p w14:paraId="08255689" w14:textId="1F16C694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 from the Environment Agency.  Mr West advised that as</w:t>
            </w:r>
          </w:p>
          <w:p w14:paraId="191407DE" w14:textId="77777777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yet he had only received a holding email from them.  Councillors </w:t>
            </w:r>
          </w:p>
          <w:p w14:paraId="25D36A8E" w14:textId="53FD7CBB" w:rsidR="00DD35DB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greed for the clerk to send a chaser email to the Environment</w:t>
            </w:r>
          </w:p>
          <w:p w14:paraId="1FBFEA5A" w14:textId="0E0802F7" w:rsidR="00DD35DB" w:rsidRPr="003C081C" w:rsidRDefault="00DD35DB" w:rsidP="00DD35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gency.</w:t>
            </w:r>
          </w:p>
        </w:tc>
        <w:tc>
          <w:tcPr>
            <w:tcW w:w="1427" w:type="dxa"/>
            <w:shd w:val="clear" w:color="auto" w:fill="auto"/>
          </w:tcPr>
          <w:p w14:paraId="487696E9" w14:textId="77777777" w:rsidR="00384F6E" w:rsidRDefault="00384F6E" w:rsidP="00622627">
            <w:pPr>
              <w:spacing w:after="0"/>
            </w:pPr>
          </w:p>
          <w:p w14:paraId="6D34EEAF" w14:textId="77777777" w:rsidR="00DD35DB" w:rsidRDefault="00DD35DB" w:rsidP="00622627">
            <w:pPr>
              <w:spacing w:after="0"/>
            </w:pPr>
          </w:p>
          <w:p w14:paraId="2CC99233" w14:textId="77777777" w:rsidR="00DD35DB" w:rsidRDefault="00DD35DB" w:rsidP="00622627">
            <w:pPr>
              <w:spacing w:after="0"/>
            </w:pPr>
          </w:p>
          <w:p w14:paraId="63BEC1CB" w14:textId="77777777" w:rsidR="00DD35DB" w:rsidRDefault="00DD35DB" w:rsidP="00622627">
            <w:pPr>
              <w:spacing w:after="0"/>
            </w:pPr>
          </w:p>
          <w:p w14:paraId="0FA5C941" w14:textId="77777777" w:rsidR="00DD35DB" w:rsidRDefault="00DD35DB" w:rsidP="00622627">
            <w:pPr>
              <w:spacing w:after="0"/>
            </w:pPr>
          </w:p>
          <w:p w14:paraId="6ECEE808" w14:textId="77777777" w:rsidR="00DD35DB" w:rsidRDefault="00DD35DB" w:rsidP="00622627">
            <w:pPr>
              <w:spacing w:after="0"/>
            </w:pPr>
          </w:p>
          <w:p w14:paraId="610F7AF4" w14:textId="77777777" w:rsidR="00DD35DB" w:rsidRDefault="00DD35DB" w:rsidP="00622627">
            <w:pPr>
              <w:spacing w:after="0"/>
            </w:pPr>
          </w:p>
          <w:p w14:paraId="7D298845" w14:textId="77777777" w:rsidR="00DD35DB" w:rsidRDefault="00DD35DB" w:rsidP="00622627">
            <w:pPr>
              <w:spacing w:after="0"/>
            </w:pPr>
          </w:p>
          <w:p w14:paraId="208E382B" w14:textId="50996A93" w:rsidR="00DD35DB" w:rsidRPr="00DD35DB" w:rsidRDefault="00DD35DB" w:rsidP="00DD35D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171B0E0B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DD35DB">
              <w:rPr>
                <w:b/>
              </w:rPr>
              <w:t>58</w:t>
            </w:r>
          </w:p>
        </w:tc>
        <w:tc>
          <w:tcPr>
            <w:tcW w:w="8000" w:type="dxa"/>
            <w:shd w:val="clear" w:color="auto" w:fill="auto"/>
          </w:tcPr>
          <w:p w14:paraId="567C11DA" w14:textId="564C39F5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1B40CA3F" w14:textId="77777777" w:rsidR="00A068EC" w:rsidRDefault="00075B75" w:rsidP="00DD35D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DD35DB">
              <w:rPr>
                <w:b/>
              </w:rPr>
              <w:t xml:space="preserve">    </w:t>
            </w:r>
            <w:r w:rsidR="00A068EC">
              <w:rPr>
                <w:bCs/>
              </w:rPr>
              <w:t>Wiltshire Council Local Plan consultation – the closing deadline for</w:t>
            </w:r>
          </w:p>
          <w:p w14:paraId="702702B0" w14:textId="5819C629" w:rsidR="00006A96" w:rsidRDefault="00A068EC" w:rsidP="00A068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submissions </w:t>
            </w:r>
            <w:r w:rsidR="00C8014F">
              <w:rPr>
                <w:bCs/>
              </w:rPr>
              <w:t>are</w:t>
            </w:r>
            <w:r>
              <w:rPr>
                <w:bCs/>
              </w:rPr>
              <w:t xml:space="preserve"> 09 March.</w:t>
            </w:r>
            <w:r w:rsidR="00D90B89">
              <w:rPr>
                <w:b/>
              </w:rPr>
              <w:t xml:space="preserve"> </w:t>
            </w:r>
            <w:r w:rsidR="00AE2C2C">
              <w:rPr>
                <w:b/>
              </w:rPr>
              <w:t xml:space="preserve">   </w:t>
            </w:r>
          </w:p>
          <w:p w14:paraId="36535AF9" w14:textId="28EF8AFD" w:rsidR="00A068EC" w:rsidRDefault="00A068EC" w:rsidP="00A068E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ensus – the deadline to complete the Census is 21.03.2021 and</w:t>
            </w:r>
          </w:p>
          <w:p w14:paraId="08B3D259" w14:textId="6A795CC9" w:rsidR="00A068EC" w:rsidRDefault="00A068EC" w:rsidP="00A068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t is expected that residents will complete online.  Where this is not</w:t>
            </w:r>
          </w:p>
          <w:p w14:paraId="4CE98321" w14:textId="5D1FC8A1" w:rsidR="00A068EC" w:rsidRDefault="00A068EC" w:rsidP="00A068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possible then help will be available in local libraries.  Councillors</w:t>
            </w:r>
          </w:p>
          <w:p w14:paraId="2760A417" w14:textId="3B1ABDF0" w:rsidR="00A068EC" w:rsidRDefault="00A068EC" w:rsidP="00A068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sked to signpost any residents who are experiencing difficulties</w:t>
            </w:r>
          </w:p>
          <w:p w14:paraId="0BF57802" w14:textId="12F06818" w:rsidR="00A068EC" w:rsidRDefault="00A068EC" w:rsidP="00A068E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leting their census.</w:t>
            </w:r>
          </w:p>
          <w:p w14:paraId="2BD61133" w14:textId="0044742C" w:rsidR="00A068EC" w:rsidRDefault="00A068EC" w:rsidP="00A068E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rea Board – the next one is on 15 March. </w:t>
            </w:r>
          </w:p>
          <w:p w14:paraId="2FD56A47" w14:textId="4DF910E5" w:rsidR="00D46D75" w:rsidRDefault="00D46D75" w:rsidP="00A068E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spellStart"/>
            <w:r w:rsidR="00575EB8">
              <w:rPr>
                <w:bCs/>
              </w:rPr>
              <w:t>Blackdog</w:t>
            </w:r>
            <w:proofErr w:type="spellEnd"/>
            <w:r w:rsidR="00575EB8">
              <w:rPr>
                <w:bCs/>
              </w:rPr>
              <w:t xml:space="preserve"> Crossroads – the outcome of the report on the potential</w:t>
            </w:r>
          </w:p>
          <w:p w14:paraId="150D50D9" w14:textId="248A8E1C" w:rsidR="00575EB8" w:rsidRPr="001E64B7" w:rsidRDefault="00575EB8" w:rsidP="001E64B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oad improvements in this area are due soon.</w:t>
            </w:r>
          </w:p>
          <w:p w14:paraId="558C4420" w14:textId="00DC75F2" w:rsidR="00575EB8" w:rsidRDefault="00575EB8" w:rsidP="00575EB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ltshire Council elections – Mr Gamble confirmed that he is not</w:t>
            </w:r>
          </w:p>
          <w:p w14:paraId="1F98F5A4" w14:textId="2892A98C" w:rsidR="008E37C9" w:rsidRPr="008461A0" w:rsidRDefault="00575EB8" w:rsidP="008461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8461A0">
              <w:rPr>
                <w:bCs/>
              </w:rPr>
              <w:t>r</w:t>
            </w:r>
            <w:r>
              <w:rPr>
                <w:bCs/>
              </w:rPr>
              <w:t>e</w:t>
            </w:r>
            <w:r w:rsidR="008461A0">
              <w:rPr>
                <w:bCs/>
              </w:rPr>
              <w:t>-</w:t>
            </w:r>
            <w:r>
              <w:rPr>
                <w:bCs/>
              </w:rPr>
              <w:t>standing on 6 May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6041E9F6" w14:textId="77777777" w:rsidR="001D654E" w:rsidRDefault="001D654E" w:rsidP="00622627">
            <w:pPr>
              <w:spacing w:after="0"/>
            </w:pPr>
          </w:p>
          <w:p w14:paraId="71F92494" w14:textId="77777777" w:rsidR="006F46BE" w:rsidRDefault="006F46BE" w:rsidP="00622627">
            <w:pPr>
              <w:spacing w:after="0"/>
            </w:pPr>
          </w:p>
          <w:p w14:paraId="745D80EE" w14:textId="77777777" w:rsidR="006F46BE" w:rsidRDefault="006F46BE" w:rsidP="00622627">
            <w:pPr>
              <w:spacing w:after="0"/>
            </w:pPr>
          </w:p>
          <w:p w14:paraId="16F1706D" w14:textId="77777777" w:rsidR="006F46BE" w:rsidRDefault="006F46BE" w:rsidP="00622627">
            <w:pPr>
              <w:spacing w:after="0"/>
            </w:pPr>
          </w:p>
          <w:p w14:paraId="1832B411" w14:textId="77777777" w:rsidR="006F46BE" w:rsidRDefault="006F46BE" w:rsidP="00622627">
            <w:pPr>
              <w:spacing w:after="0"/>
            </w:pPr>
          </w:p>
          <w:p w14:paraId="70329304" w14:textId="77777777" w:rsidR="006F46BE" w:rsidRDefault="006F46BE" w:rsidP="00622627">
            <w:pPr>
              <w:spacing w:after="0"/>
            </w:pPr>
          </w:p>
          <w:p w14:paraId="0BF56238" w14:textId="77777777" w:rsidR="006F46BE" w:rsidRDefault="006F46BE" w:rsidP="00622627">
            <w:pPr>
              <w:spacing w:after="0"/>
            </w:pPr>
          </w:p>
          <w:p w14:paraId="3BFC1137" w14:textId="77777777" w:rsidR="006F46BE" w:rsidRDefault="006F46BE" w:rsidP="00622627">
            <w:pPr>
              <w:spacing w:after="0"/>
            </w:pPr>
          </w:p>
          <w:p w14:paraId="72882B8A" w14:textId="77777777" w:rsidR="006F46BE" w:rsidRDefault="006F46BE" w:rsidP="00622627">
            <w:pPr>
              <w:spacing w:after="0"/>
            </w:pPr>
          </w:p>
          <w:p w14:paraId="4A144E7F" w14:textId="0266A605" w:rsidR="0028474C" w:rsidRPr="006F46BE" w:rsidRDefault="0028474C" w:rsidP="00F870AF">
            <w:pPr>
              <w:spacing w:after="0"/>
              <w:rPr>
                <w:b/>
                <w:bCs/>
              </w:rPr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17499F81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1</w:t>
            </w:r>
            <w:r w:rsidR="00B30C7F">
              <w:rPr>
                <w:b/>
              </w:rPr>
              <w:t>59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30088ABF" w14:textId="77777777" w:rsidR="008461A0" w:rsidRDefault="009678E0" w:rsidP="00B30C7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</w:t>
            </w:r>
            <w:r w:rsidR="008461A0">
              <w:rPr>
                <w:bCs/>
              </w:rPr>
              <w:t xml:space="preserve">      </w:t>
            </w:r>
            <w:r w:rsidR="008461A0">
              <w:rPr>
                <w:b/>
              </w:rPr>
              <w:t>21/01077/TCA The Parish Barn, White Street, West Lavington,</w:t>
            </w:r>
          </w:p>
          <w:p w14:paraId="488DA259" w14:textId="24C9A76A" w:rsidR="00C91065" w:rsidRDefault="008461A0" w:rsidP="008461A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 xml:space="preserve">10 4LW </w:t>
            </w:r>
            <w:r>
              <w:rPr>
                <w:bCs/>
              </w:rPr>
              <w:t xml:space="preserve">– T1 Ash tree – fell.  </w:t>
            </w:r>
            <w:r>
              <w:rPr>
                <w:b/>
              </w:rPr>
              <w:t>No objections.</w:t>
            </w:r>
            <w:r w:rsidR="009678E0">
              <w:rPr>
                <w:bCs/>
              </w:rPr>
              <w:t xml:space="preserve">   </w:t>
            </w:r>
            <w:r w:rsidR="00F870AF">
              <w:rPr>
                <w:bCs/>
              </w:rPr>
              <w:t xml:space="preserve">    </w:t>
            </w:r>
          </w:p>
          <w:p w14:paraId="21124869" w14:textId="77777777" w:rsidR="00BD0A56" w:rsidRDefault="00C91065" w:rsidP="00B30C7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D0A56">
              <w:rPr>
                <w:b/>
              </w:rPr>
              <w:t>21/00861/FUL  23 Church Street, West Lavington, Devizes</w:t>
            </w:r>
          </w:p>
          <w:p w14:paraId="27CD0AA1" w14:textId="73A6015E" w:rsidR="00F60AA6" w:rsidRDefault="00BD0A56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SN10 4LD</w:t>
            </w:r>
            <w:r>
              <w:rPr>
                <w:bCs/>
              </w:rPr>
              <w:t xml:space="preserve"> – Storey side and rear extension.  </w:t>
            </w:r>
            <w:r w:rsidR="00B71D59">
              <w:rPr>
                <w:bCs/>
              </w:rPr>
              <w:t>The proposed</w:t>
            </w:r>
          </w:p>
          <w:p w14:paraId="428F656A" w14:textId="38ADDC4E" w:rsidR="00B71D59" w:rsidRDefault="00B71D59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extension to this house was, in </w:t>
            </w:r>
            <w:proofErr w:type="gramStart"/>
            <w:r>
              <w:rPr>
                <w:bCs/>
              </w:rPr>
              <w:t>principal</w:t>
            </w:r>
            <w:proofErr w:type="gramEnd"/>
            <w:r>
              <w:rPr>
                <w:bCs/>
              </w:rPr>
              <w:t>, unanimously supported</w:t>
            </w:r>
          </w:p>
          <w:p w14:paraId="00E9707C" w14:textId="382FABFE" w:rsidR="00B71D59" w:rsidRDefault="00B71D59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y councillors.  However, concern was expressed over the provision</w:t>
            </w:r>
          </w:p>
          <w:p w14:paraId="17E604B2" w14:textId="5858BDA1" w:rsidR="00B71D59" w:rsidRDefault="00B71D59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a </w:t>
            </w:r>
            <w:proofErr w:type="gramStart"/>
            <w:r>
              <w:rPr>
                <w:bCs/>
              </w:rPr>
              <w:t>15 degree</w:t>
            </w:r>
            <w:proofErr w:type="gramEnd"/>
            <w:r>
              <w:rPr>
                <w:bCs/>
              </w:rPr>
              <w:t xml:space="preserve"> pitched roof over the new extension.  Councillors</w:t>
            </w:r>
          </w:p>
          <w:p w14:paraId="5F6FBD1A" w14:textId="2526365A" w:rsidR="00B71D59" w:rsidRDefault="00B71D59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sidered this out of keeping with surrounding roofs and just as</w:t>
            </w:r>
          </w:p>
          <w:p w14:paraId="45FFD9C9" w14:textId="66826B01" w:rsidR="00B71D59" w:rsidRDefault="00B71D59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lat roofs are similarly disapproved of in the Lavington and Littleton</w:t>
            </w:r>
          </w:p>
          <w:p w14:paraId="344FF036" w14:textId="6E73EB24" w:rsidR="00B71D59" w:rsidRDefault="00B71D59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spellStart"/>
            <w:r>
              <w:rPr>
                <w:bCs/>
              </w:rPr>
              <w:t>Panell</w:t>
            </w:r>
            <w:proofErr w:type="spellEnd"/>
            <w:r>
              <w:rPr>
                <w:bCs/>
              </w:rPr>
              <w:t xml:space="preserve"> Village Design Statement.  Councillors </w:t>
            </w:r>
            <w:r w:rsidR="00FF5A57">
              <w:rPr>
                <w:bCs/>
              </w:rPr>
              <w:t xml:space="preserve">hoped that the </w:t>
            </w:r>
          </w:p>
          <w:p w14:paraId="7010A81B" w14:textId="13A81F12" w:rsidR="00FF5A57" w:rsidRDefault="00FF5A57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pplicant might be encouraged to find a means to propose a roof</w:t>
            </w:r>
          </w:p>
          <w:p w14:paraId="39B5480E" w14:textId="46A37C45" w:rsidR="00FF5A57" w:rsidRDefault="00FF5A57" w:rsidP="00BD0A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ith a north/south ridge which would enable provision of roof slopes</w:t>
            </w:r>
          </w:p>
          <w:p w14:paraId="0E1C8CF2" w14:textId="50162B41" w:rsidR="00B71D59" w:rsidRPr="00FF5A57" w:rsidRDefault="00FF5A57" w:rsidP="00FF5A5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o match the existing.</w:t>
            </w:r>
          </w:p>
          <w:p w14:paraId="61C44D5E" w14:textId="650406ED" w:rsidR="00F60AA6" w:rsidRPr="00F60AA6" w:rsidRDefault="00F60AA6" w:rsidP="00F60AA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 xml:space="preserve">21/00215/FUL  76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West Lavington,</w:t>
            </w:r>
          </w:p>
          <w:p w14:paraId="668A94ED" w14:textId="17126ED1" w:rsidR="00F60AA6" w:rsidRDefault="00F60AA6" w:rsidP="00F60A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EU</w:t>
            </w:r>
            <w:r>
              <w:rPr>
                <w:bCs/>
              </w:rPr>
              <w:t xml:space="preserve"> – Removal of the conservatory and existing</w:t>
            </w:r>
          </w:p>
          <w:p w14:paraId="39320E49" w14:textId="1CE76EA0" w:rsidR="002E42EF" w:rsidRDefault="002E42EF" w:rsidP="00F60A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r</w:t>
            </w:r>
            <w:r>
              <w:rPr>
                <w:bCs/>
              </w:rPr>
              <w:t xml:space="preserve">oof.  Replacement with a full width shallow pitch roof (across the </w:t>
            </w:r>
          </w:p>
          <w:p w14:paraId="758BA984" w14:textId="341A5F9F" w:rsidR="002E42EF" w:rsidRDefault="002E42EF" w:rsidP="00F60A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xisting bungalow and flat roofed extensions).  Addition of open</w:t>
            </w:r>
          </w:p>
          <w:p w14:paraId="72D32642" w14:textId="35443C2B" w:rsidR="002E42EF" w:rsidRDefault="002E42EF" w:rsidP="00F60A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porch.</w:t>
            </w:r>
            <w:r w:rsidR="00793996">
              <w:rPr>
                <w:bCs/>
              </w:rPr>
              <w:t xml:space="preserve">  </w:t>
            </w:r>
            <w:r w:rsidR="00793996" w:rsidRPr="00793996">
              <w:rPr>
                <w:b/>
              </w:rPr>
              <w:t>No objections</w:t>
            </w:r>
          </w:p>
          <w:p w14:paraId="15C50B1A" w14:textId="1C825728" w:rsidR="00793996" w:rsidRDefault="00793996" w:rsidP="007939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21/01327/FUL </w:t>
            </w:r>
            <w:proofErr w:type="spellStart"/>
            <w:r>
              <w:rPr>
                <w:b/>
              </w:rPr>
              <w:t>Dauntsey’s</w:t>
            </w:r>
            <w:proofErr w:type="spellEnd"/>
            <w:r>
              <w:rPr>
                <w:b/>
              </w:rPr>
              <w:t xml:space="preserve"> School, High Street, West</w:t>
            </w:r>
          </w:p>
          <w:p w14:paraId="4F56679B" w14:textId="2228D56D" w:rsidR="00793996" w:rsidRDefault="00793996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Lavington, Devizes SN10 4HE </w:t>
            </w:r>
            <w:r w:rsidR="006F012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F0122">
              <w:rPr>
                <w:bCs/>
              </w:rPr>
              <w:t>Siting of the new apiary building</w:t>
            </w:r>
          </w:p>
          <w:p w14:paraId="13907AE6" w14:textId="0AE3CE4C" w:rsidR="006F0122" w:rsidRDefault="006F0122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to provide facilities for bee keeping and education, and siting of </w:t>
            </w:r>
          </w:p>
          <w:p w14:paraId="606DDE3F" w14:textId="42652C15" w:rsidR="006F0122" w:rsidRDefault="006F0122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utdoor fitness trail equipment within the school grounds.  </w:t>
            </w:r>
          </w:p>
          <w:p w14:paraId="3E58E960" w14:textId="524DB3AF" w:rsidR="006F0122" w:rsidRDefault="006F0122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spellStart"/>
            <w:r>
              <w:rPr>
                <w:bCs/>
              </w:rPr>
              <w:t>Councilllors</w:t>
            </w:r>
            <w:proofErr w:type="spellEnd"/>
            <w:r>
              <w:rPr>
                <w:bCs/>
              </w:rPr>
              <w:t xml:space="preserve"> do not have an objection to the Fitness Trail.  </w:t>
            </w:r>
          </w:p>
          <w:p w14:paraId="09F3334B" w14:textId="4068E9B8" w:rsidR="006F0122" w:rsidRDefault="006F0122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were not opposed to the apiary but had some </w:t>
            </w:r>
          </w:p>
          <w:p w14:paraId="13DAFB95" w14:textId="11A1F56B" w:rsidR="006F0122" w:rsidRDefault="006F0122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ments in relation to its location. The 2008</w:t>
            </w:r>
            <w:r w:rsidR="00413771">
              <w:rPr>
                <w:bCs/>
              </w:rPr>
              <w:t xml:space="preserve"> application</w:t>
            </w:r>
          </w:p>
          <w:p w14:paraId="6C342202" w14:textId="3806FC2D" w:rsidR="00413771" w:rsidRDefault="00413771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as made by Dauntsey for a change of use of part of the grounds</w:t>
            </w:r>
          </w:p>
          <w:p w14:paraId="7F051533" w14:textId="7448C96D" w:rsidR="00413771" w:rsidRDefault="00413771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rom agricultural use to outdoor play facilities.  There have been two</w:t>
            </w:r>
          </w:p>
          <w:p w14:paraId="276453C2" w14:textId="3D297877" w:rsidR="00413771" w:rsidRDefault="00413771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revious </w:t>
            </w:r>
            <w:r w:rsidR="00C8014F">
              <w:rPr>
                <w:bCs/>
              </w:rPr>
              <w:t>applications</w:t>
            </w:r>
            <w:r w:rsidR="003F3C4D">
              <w:rPr>
                <w:bCs/>
              </w:rPr>
              <w:t xml:space="preserve"> that have over-ridden the previous condition</w:t>
            </w:r>
          </w:p>
          <w:p w14:paraId="3CA57ABC" w14:textId="57663E5D" w:rsidR="003F3C4D" w:rsidRDefault="003F3C4D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if approved this would be the third one.  Dauntsey have advised</w:t>
            </w:r>
          </w:p>
          <w:p w14:paraId="08735FBD" w14:textId="1AB327B3" w:rsidR="003F3C4D" w:rsidRDefault="003F3C4D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at the apiary is a shed and not a permanent fixture and is an</w:t>
            </w:r>
          </w:p>
          <w:p w14:paraId="6606BCF7" w14:textId="010C67A2" w:rsidR="003F3C4D" w:rsidRPr="006F0122" w:rsidRDefault="003F3C4D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ducational building.</w:t>
            </w:r>
          </w:p>
          <w:p w14:paraId="75D7578C" w14:textId="6A544B2A" w:rsidR="009678E0" w:rsidRPr="0048572A" w:rsidRDefault="00E70245" w:rsidP="00793996">
            <w:pPr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 w:rsidR="00B263BF" w:rsidRPr="00793996">
              <w:rPr>
                <w:b/>
                <w:bCs/>
              </w:rPr>
              <w:t xml:space="preserve">     </w:t>
            </w:r>
            <w:r w:rsidR="009678E0" w:rsidRPr="00793996">
              <w:rPr>
                <w:bCs/>
              </w:rPr>
              <w:t xml:space="preserve"> </w:t>
            </w:r>
          </w:p>
          <w:p w14:paraId="5C528882" w14:textId="5AE5EE54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76C383A8" w14:textId="77777777" w:rsidR="00793996" w:rsidRDefault="009C1853" w:rsidP="00B30C7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    </w:t>
            </w:r>
            <w:r w:rsidR="00793996">
              <w:rPr>
                <w:b/>
              </w:rPr>
              <w:t>21/00541/TCA West Lavington Manor, Church Street, West</w:t>
            </w:r>
          </w:p>
          <w:p w14:paraId="10153CD3" w14:textId="77777777" w:rsidR="00793996" w:rsidRDefault="00793996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793996">
              <w:rPr>
                <w:b/>
              </w:rPr>
              <w:t xml:space="preserve">       Lavington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LA</w:t>
            </w:r>
            <w:r>
              <w:rPr>
                <w:bCs/>
              </w:rPr>
              <w:t xml:space="preserve"> – Contorted Ash tree – fell.  </w:t>
            </w:r>
            <w:r>
              <w:rPr>
                <w:b/>
              </w:rPr>
              <w:t xml:space="preserve">No </w:t>
            </w:r>
          </w:p>
          <w:p w14:paraId="5D8AEA1D" w14:textId="77777777" w:rsidR="00793996" w:rsidRDefault="00793996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Objections</w:t>
            </w:r>
            <w:r>
              <w:rPr>
                <w:bCs/>
              </w:rPr>
              <w:t>.</w:t>
            </w:r>
          </w:p>
          <w:p w14:paraId="67568813" w14:textId="381D77D5" w:rsidR="00382C99" w:rsidRPr="00793996" w:rsidRDefault="009C1853" w:rsidP="007939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793996">
              <w:rPr>
                <w:b/>
              </w:rPr>
              <w:t xml:space="preserve">       </w:t>
            </w:r>
            <w:r w:rsidR="00F15B20" w:rsidRPr="00793996">
              <w:rPr>
                <w:b/>
              </w:rPr>
              <w:t xml:space="preserve">      </w:t>
            </w:r>
            <w:r w:rsidR="00DA42AA" w:rsidRPr="00793996">
              <w:rPr>
                <w:b/>
              </w:rPr>
              <w:t xml:space="preserve">    </w:t>
            </w:r>
            <w:r w:rsidR="0091466B" w:rsidRPr="00793996">
              <w:rPr>
                <w:b/>
              </w:rPr>
              <w:t xml:space="preserve"> </w:t>
            </w:r>
            <w:r w:rsidR="0099024E" w:rsidRPr="00793996">
              <w:rPr>
                <w:b/>
              </w:rPr>
              <w:t xml:space="preserve"> </w:t>
            </w:r>
          </w:p>
          <w:p w14:paraId="2F2FD418" w14:textId="77777777" w:rsidR="00445478" w:rsidRDefault="00BE68BE" w:rsidP="0060632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</w:p>
          <w:p w14:paraId="7C778878" w14:textId="77777777" w:rsidR="003F3C4D" w:rsidRDefault="0060632D" w:rsidP="00B30C7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C91065">
              <w:rPr>
                <w:bCs/>
              </w:rPr>
              <w:t xml:space="preserve">  </w:t>
            </w:r>
            <w:r w:rsidR="00484DE3">
              <w:rPr>
                <w:bCs/>
              </w:rPr>
              <w:t xml:space="preserve">  </w:t>
            </w:r>
            <w:r w:rsidR="003F3C4D">
              <w:rPr>
                <w:bCs/>
              </w:rPr>
              <w:t xml:space="preserve"> Wiltshire Council Local Plan Consultation – the plan has minimal</w:t>
            </w:r>
          </w:p>
          <w:p w14:paraId="016CB6CC" w14:textId="77777777" w:rsidR="003F3C4D" w:rsidRDefault="003F3C4D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mpact on West Lavington but there are issues concerning other</w:t>
            </w:r>
          </w:p>
          <w:p w14:paraId="616074E0" w14:textId="77777777" w:rsidR="003F3C4D" w:rsidRDefault="003F3C4D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ts of the plan. There is a proposal to increase the percentage of</w:t>
            </w:r>
          </w:p>
          <w:p w14:paraId="29F577F6" w14:textId="77777777" w:rsidR="003F3C4D" w:rsidRDefault="003F3C4D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ffordable housing from 30% to 40%.  Councillors in agreement for</w:t>
            </w:r>
          </w:p>
          <w:p w14:paraId="3D29C3E4" w14:textId="77777777" w:rsidR="003F3C4D" w:rsidRDefault="003F3C4D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is to be increased to 40%.  Councillors would also like to state</w:t>
            </w:r>
          </w:p>
          <w:p w14:paraId="3B76F239" w14:textId="77777777" w:rsidR="007563C3" w:rsidRDefault="003F3C4D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at </w:t>
            </w:r>
            <w:r w:rsidR="007563C3">
              <w:rPr>
                <w:bCs/>
              </w:rPr>
              <w:t>they would like more Neighbourhood Plans to be taken into</w:t>
            </w:r>
          </w:p>
          <w:p w14:paraId="1FD39261" w14:textId="77777777" w:rsidR="007563C3" w:rsidRDefault="007563C3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consideration.  Also aim to get heavy vehicles off the road.  Mrs</w:t>
            </w:r>
          </w:p>
          <w:p w14:paraId="060E7A6B" w14:textId="77777777" w:rsidR="007563C3" w:rsidRDefault="007563C3" w:rsidP="003F3C4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Ford and Mr Scott will draft and return before the deadline.</w:t>
            </w:r>
            <w:r w:rsidR="004A17BC">
              <w:rPr>
                <w:bCs/>
              </w:rPr>
              <w:t xml:space="preserve">    </w:t>
            </w:r>
          </w:p>
          <w:p w14:paraId="23A90D8A" w14:textId="36C0119A" w:rsidR="00B30C7F" w:rsidRDefault="007563C3" w:rsidP="007563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ignage erected at the shop on the High Street – Wiltshire Council</w:t>
            </w:r>
          </w:p>
          <w:p w14:paraId="01702401" w14:textId="25710307" w:rsidR="007563C3" w:rsidRDefault="007563C3" w:rsidP="007563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lanning have been contacted and an Enforcement Letter has been</w:t>
            </w:r>
          </w:p>
          <w:p w14:paraId="7B8DEA0C" w14:textId="46651AE2" w:rsidR="007563C3" w:rsidRDefault="007563C3" w:rsidP="007563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ent to the shop owner.  Councillors want to support local </w:t>
            </w:r>
          </w:p>
          <w:p w14:paraId="2FC529DE" w14:textId="5B945547" w:rsidR="007563C3" w:rsidRDefault="007563C3" w:rsidP="007563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usinesses but also need to ensure that planning requirements, </w:t>
            </w:r>
          </w:p>
          <w:p w14:paraId="64986094" w14:textId="260ADAE2" w:rsidR="007563C3" w:rsidRDefault="007563C3" w:rsidP="007563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ticularly in the conservation area, are considered.  Wiltshire</w:t>
            </w:r>
          </w:p>
          <w:p w14:paraId="097BCA06" w14:textId="446453C1" w:rsidR="007563C3" w:rsidRDefault="007563C3" w:rsidP="007563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 officer will visit the site.</w:t>
            </w:r>
          </w:p>
          <w:p w14:paraId="38041622" w14:textId="17D8DD38" w:rsidR="004A17BC" w:rsidRPr="007563C3" w:rsidRDefault="007563C3" w:rsidP="007563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Lavington Lane development – no further news to </w:t>
            </w:r>
            <w:proofErr w:type="gramStart"/>
            <w:r>
              <w:rPr>
                <w:bCs/>
              </w:rPr>
              <w:t>report.</w:t>
            </w:r>
            <w:r w:rsidR="004A17BC" w:rsidRPr="007563C3">
              <w:rPr>
                <w:bCs/>
              </w:rPr>
              <w:t>.</w:t>
            </w:r>
            <w:proofErr w:type="gramEnd"/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77777777" w:rsidR="00A44DFB" w:rsidRDefault="00A44DF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5FA55725" w14:textId="47D13AB1" w:rsidR="00A44DFB" w:rsidRDefault="00A44DFB" w:rsidP="00622627">
            <w:pPr>
              <w:spacing w:after="0"/>
            </w:pPr>
          </w:p>
          <w:p w14:paraId="40C57F1A" w14:textId="73A9EA60" w:rsidR="00DF0126" w:rsidRDefault="00DF0126" w:rsidP="00622627">
            <w:pPr>
              <w:spacing w:after="0"/>
            </w:pPr>
          </w:p>
          <w:p w14:paraId="58914E39" w14:textId="5972C988" w:rsidR="00DF0126" w:rsidRDefault="00DF0126" w:rsidP="00622627">
            <w:pPr>
              <w:spacing w:after="0"/>
            </w:pPr>
          </w:p>
          <w:p w14:paraId="23AA44AB" w14:textId="56191AED" w:rsidR="00DF0126" w:rsidRDefault="00DF0126" w:rsidP="00622627">
            <w:pPr>
              <w:spacing w:after="0"/>
            </w:pPr>
          </w:p>
          <w:p w14:paraId="1C2AE8E4" w14:textId="353530CB" w:rsidR="00DF0126" w:rsidRDefault="00DF0126" w:rsidP="00622627">
            <w:pPr>
              <w:spacing w:after="0"/>
            </w:pPr>
          </w:p>
          <w:p w14:paraId="549DBDE7" w14:textId="428B1ECF" w:rsidR="00DF0126" w:rsidRDefault="00DF0126" w:rsidP="00622627">
            <w:pPr>
              <w:spacing w:after="0"/>
            </w:pPr>
          </w:p>
          <w:p w14:paraId="6E29C782" w14:textId="53D7BE09" w:rsidR="00DF0126" w:rsidRDefault="00DF0126" w:rsidP="00622627">
            <w:pPr>
              <w:spacing w:after="0"/>
            </w:pPr>
          </w:p>
          <w:p w14:paraId="16A24A32" w14:textId="53FF7AD0" w:rsidR="00DF0126" w:rsidRDefault="00DF0126" w:rsidP="00622627">
            <w:pPr>
              <w:spacing w:after="0"/>
            </w:pPr>
          </w:p>
          <w:p w14:paraId="0B175C93" w14:textId="1A47332B" w:rsidR="007563C3" w:rsidRDefault="007563C3" w:rsidP="00622627">
            <w:pPr>
              <w:spacing w:after="0"/>
            </w:pPr>
          </w:p>
          <w:p w14:paraId="3882C234" w14:textId="0B61069B" w:rsidR="007563C3" w:rsidRDefault="007563C3" w:rsidP="00622627">
            <w:pPr>
              <w:spacing w:after="0"/>
            </w:pPr>
          </w:p>
          <w:p w14:paraId="24472740" w14:textId="58B98BE7" w:rsidR="007563C3" w:rsidRDefault="007563C3" w:rsidP="00622627">
            <w:pPr>
              <w:spacing w:after="0"/>
            </w:pPr>
          </w:p>
          <w:p w14:paraId="61390BF6" w14:textId="648CBD8C" w:rsidR="007563C3" w:rsidRDefault="007563C3" w:rsidP="00622627">
            <w:pPr>
              <w:spacing w:after="0"/>
            </w:pPr>
          </w:p>
          <w:p w14:paraId="06509441" w14:textId="5C5446C5" w:rsidR="007563C3" w:rsidRDefault="007563C3" w:rsidP="00622627">
            <w:pPr>
              <w:spacing w:after="0"/>
            </w:pPr>
          </w:p>
          <w:p w14:paraId="282BE682" w14:textId="3736D521" w:rsidR="007563C3" w:rsidRDefault="007563C3" w:rsidP="00622627">
            <w:pPr>
              <w:spacing w:after="0"/>
            </w:pPr>
          </w:p>
          <w:p w14:paraId="4D9B2CE7" w14:textId="5516728F" w:rsidR="007563C3" w:rsidRDefault="007563C3" w:rsidP="00622627">
            <w:pPr>
              <w:spacing w:after="0"/>
            </w:pPr>
          </w:p>
          <w:p w14:paraId="5935AD37" w14:textId="7B430BF1" w:rsidR="007563C3" w:rsidRDefault="007563C3" w:rsidP="00622627">
            <w:pPr>
              <w:spacing w:after="0"/>
            </w:pPr>
          </w:p>
          <w:p w14:paraId="562E0B25" w14:textId="3F6E682D" w:rsidR="007563C3" w:rsidRDefault="007563C3" w:rsidP="00622627">
            <w:pPr>
              <w:spacing w:after="0"/>
            </w:pPr>
          </w:p>
          <w:p w14:paraId="099F691B" w14:textId="438FF3B8" w:rsidR="007563C3" w:rsidRDefault="007563C3" w:rsidP="00622627">
            <w:pPr>
              <w:spacing w:after="0"/>
            </w:pPr>
          </w:p>
          <w:p w14:paraId="0485BB8E" w14:textId="1978E4AB" w:rsidR="007563C3" w:rsidRDefault="007563C3" w:rsidP="00622627">
            <w:pPr>
              <w:spacing w:after="0"/>
            </w:pPr>
          </w:p>
          <w:p w14:paraId="4DE942CC" w14:textId="08B45B50" w:rsidR="007563C3" w:rsidRDefault="007563C3" w:rsidP="00622627">
            <w:pPr>
              <w:spacing w:after="0"/>
            </w:pPr>
          </w:p>
          <w:p w14:paraId="0A1FBF51" w14:textId="7EFB4330" w:rsidR="007563C3" w:rsidRDefault="007563C3" w:rsidP="00622627">
            <w:pPr>
              <w:spacing w:after="0"/>
            </w:pPr>
          </w:p>
          <w:p w14:paraId="084D948F" w14:textId="2348D8D7" w:rsidR="007563C3" w:rsidRDefault="007563C3" w:rsidP="00622627">
            <w:pPr>
              <w:spacing w:after="0"/>
            </w:pPr>
          </w:p>
          <w:p w14:paraId="3CB36DFF" w14:textId="4A8FAAD3" w:rsidR="007563C3" w:rsidRDefault="007563C3" w:rsidP="00622627">
            <w:pPr>
              <w:spacing w:after="0"/>
            </w:pPr>
          </w:p>
          <w:p w14:paraId="04993CAB" w14:textId="05B921B3" w:rsidR="007563C3" w:rsidRDefault="007563C3" w:rsidP="00622627">
            <w:pPr>
              <w:spacing w:after="0"/>
            </w:pPr>
          </w:p>
          <w:p w14:paraId="2A4E7EA2" w14:textId="205CE5F2" w:rsidR="007563C3" w:rsidRDefault="007563C3" w:rsidP="00622627">
            <w:pPr>
              <w:spacing w:after="0"/>
            </w:pPr>
          </w:p>
          <w:p w14:paraId="26EE2745" w14:textId="196537F1" w:rsidR="007563C3" w:rsidRDefault="007563C3" w:rsidP="00622627">
            <w:pPr>
              <w:spacing w:after="0"/>
            </w:pPr>
          </w:p>
          <w:p w14:paraId="5B1FE307" w14:textId="71557282" w:rsidR="007563C3" w:rsidRDefault="007563C3" w:rsidP="00622627">
            <w:pPr>
              <w:spacing w:after="0"/>
            </w:pPr>
          </w:p>
          <w:p w14:paraId="7616E5CD" w14:textId="677ADDFC" w:rsidR="007563C3" w:rsidRDefault="007563C3" w:rsidP="00622627">
            <w:pPr>
              <w:spacing w:after="0"/>
            </w:pPr>
          </w:p>
          <w:p w14:paraId="6FA2F7C4" w14:textId="5A0817A2" w:rsidR="007563C3" w:rsidRDefault="007563C3" w:rsidP="00622627">
            <w:pPr>
              <w:spacing w:after="0"/>
            </w:pPr>
          </w:p>
          <w:p w14:paraId="037F7E64" w14:textId="4D208251" w:rsidR="007563C3" w:rsidRDefault="007563C3" w:rsidP="00622627">
            <w:pPr>
              <w:spacing w:after="0"/>
            </w:pPr>
          </w:p>
          <w:p w14:paraId="73343BE8" w14:textId="35EB355C" w:rsidR="007563C3" w:rsidRDefault="007563C3" w:rsidP="00622627">
            <w:pPr>
              <w:spacing w:after="0"/>
            </w:pPr>
          </w:p>
          <w:p w14:paraId="1B6ACA7D" w14:textId="6AE6DC7F" w:rsidR="007563C3" w:rsidRDefault="007563C3" w:rsidP="00622627">
            <w:pPr>
              <w:spacing w:after="0"/>
            </w:pPr>
          </w:p>
          <w:p w14:paraId="35A5F218" w14:textId="3A45433C" w:rsidR="007563C3" w:rsidRDefault="007563C3" w:rsidP="00622627">
            <w:pPr>
              <w:spacing w:after="0"/>
            </w:pPr>
          </w:p>
          <w:p w14:paraId="0E311756" w14:textId="0C58FD1C" w:rsidR="007563C3" w:rsidRDefault="007563C3" w:rsidP="00622627">
            <w:pPr>
              <w:spacing w:after="0"/>
            </w:pPr>
          </w:p>
          <w:p w14:paraId="4CF2DDDC" w14:textId="6DD23AB0" w:rsidR="007563C3" w:rsidRPr="007563C3" w:rsidRDefault="007563C3" w:rsidP="007563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/RS</w:t>
            </w:r>
          </w:p>
          <w:p w14:paraId="3DF75EEE" w14:textId="5601A774" w:rsidR="00DF0126" w:rsidRDefault="00DF0126" w:rsidP="00622627">
            <w:pPr>
              <w:spacing w:after="0"/>
            </w:pPr>
          </w:p>
          <w:p w14:paraId="1881E290" w14:textId="49DD647C" w:rsidR="00DF0126" w:rsidRDefault="00DF0126" w:rsidP="00622627">
            <w:pPr>
              <w:spacing w:after="0"/>
            </w:pPr>
          </w:p>
          <w:p w14:paraId="4D64CF66" w14:textId="56C2BAAE" w:rsidR="00DF0126" w:rsidRDefault="00DF0126" w:rsidP="00622627">
            <w:pPr>
              <w:spacing w:after="0"/>
            </w:pPr>
          </w:p>
          <w:p w14:paraId="078099F4" w14:textId="2B94F39C" w:rsidR="00DF0126" w:rsidRDefault="00DF0126" w:rsidP="00622627">
            <w:pPr>
              <w:spacing w:after="0"/>
            </w:pPr>
          </w:p>
          <w:p w14:paraId="0C5262B8" w14:textId="4FA1E56A" w:rsidR="00D30D69" w:rsidRDefault="00D30D69" w:rsidP="00622627">
            <w:pPr>
              <w:spacing w:after="0"/>
            </w:pPr>
          </w:p>
          <w:p w14:paraId="10EAF2AC" w14:textId="206C57D3" w:rsidR="00D30D69" w:rsidRDefault="00D30D69" w:rsidP="00622627">
            <w:pPr>
              <w:spacing w:after="0"/>
            </w:pPr>
          </w:p>
          <w:p w14:paraId="7771FAFD" w14:textId="77777777" w:rsidR="00D30D69" w:rsidRDefault="00D30D69" w:rsidP="00622627">
            <w:pPr>
              <w:spacing w:after="0"/>
            </w:pPr>
          </w:p>
          <w:p w14:paraId="0FD1DFB6" w14:textId="7EE3623B" w:rsidR="00A44DFB" w:rsidRPr="00A44DFB" w:rsidRDefault="00A44DFB" w:rsidP="00384F6E">
            <w:pPr>
              <w:spacing w:after="0"/>
              <w:rPr>
                <w:b/>
                <w:bCs/>
              </w:rPr>
            </w:pPr>
          </w:p>
        </w:tc>
      </w:tr>
      <w:tr w:rsidR="00E136C5" w:rsidRPr="0045248F" w14:paraId="015ED13B" w14:textId="77777777" w:rsidTr="00B71D59">
        <w:tc>
          <w:tcPr>
            <w:tcW w:w="1318" w:type="dxa"/>
            <w:shd w:val="clear" w:color="auto" w:fill="auto"/>
          </w:tcPr>
          <w:p w14:paraId="2E672B43" w14:textId="1BDAB5B7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472EC0">
              <w:rPr>
                <w:b/>
              </w:rPr>
              <w:t>1</w:t>
            </w:r>
            <w:r w:rsidR="007563C3">
              <w:rPr>
                <w:b/>
              </w:rPr>
              <w:t>60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037E44AC" w:rsidR="007563C3" w:rsidRDefault="00861568" w:rsidP="007563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445478">
              <w:rPr>
                <w:bCs/>
              </w:rPr>
              <w:t xml:space="preserve"> </w:t>
            </w:r>
            <w:r w:rsidR="008F3939">
              <w:rPr>
                <w:bCs/>
              </w:rPr>
              <w:t xml:space="preserve">  </w:t>
            </w:r>
            <w:r w:rsidR="00C91065">
              <w:rPr>
                <w:bCs/>
              </w:rPr>
              <w:t xml:space="preserve">The parish council phone is still on and receiving calls.  </w:t>
            </w:r>
          </w:p>
          <w:p w14:paraId="46F362CF" w14:textId="4B3C5803" w:rsidR="00B15514" w:rsidRPr="004C7974" w:rsidRDefault="007563C3" w:rsidP="004C797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chools return on Monday 8 March</w:t>
            </w:r>
          </w:p>
        </w:tc>
        <w:tc>
          <w:tcPr>
            <w:tcW w:w="1427" w:type="dxa"/>
            <w:shd w:val="clear" w:color="auto" w:fill="auto"/>
          </w:tcPr>
          <w:p w14:paraId="6FFAAFBD" w14:textId="77777777" w:rsidR="00E136C5" w:rsidRDefault="00E136C5" w:rsidP="00622627">
            <w:pPr>
              <w:spacing w:after="0"/>
            </w:pPr>
          </w:p>
          <w:p w14:paraId="02228541" w14:textId="167D873E" w:rsidR="00B15514" w:rsidRPr="00B15514" w:rsidRDefault="00B15514" w:rsidP="007F69E5">
            <w:pPr>
              <w:spacing w:after="0"/>
              <w:rPr>
                <w:b/>
                <w:bCs/>
              </w:rPr>
            </w:pPr>
          </w:p>
        </w:tc>
      </w:tr>
      <w:tr w:rsidR="00D07B28" w:rsidRPr="0045248F" w14:paraId="6F8C7B00" w14:textId="77777777" w:rsidTr="00B71D59">
        <w:tc>
          <w:tcPr>
            <w:tcW w:w="1318" w:type="dxa"/>
            <w:shd w:val="clear" w:color="auto" w:fill="auto"/>
          </w:tcPr>
          <w:p w14:paraId="474105D4" w14:textId="7D7BBDBA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45478">
              <w:rPr>
                <w:b/>
              </w:rPr>
              <w:t>1</w:t>
            </w:r>
            <w:r w:rsidR="007563C3">
              <w:rPr>
                <w:b/>
              </w:rPr>
              <w:t>61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7C5C5C41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7592A2A8" w14:textId="77777777" w:rsidR="007563C3" w:rsidRPr="007563C3" w:rsidRDefault="009C1853" w:rsidP="009C185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E2C2C">
              <w:rPr>
                <w:bCs/>
              </w:rPr>
              <w:t>Finance monitoring</w:t>
            </w:r>
            <w:r w:rsidR="0059420D">
              <w:rPr>
                <w:bCs/>
              </w:rPr>
              <w:t xml:space="preserve"> –</w:t>
            </w:r>
            <w:r w:rsidR="007563C3">
              <w:rPr>
                <w:bCs/>
              </w:rPr>
              <w:t>documents sent to councillors prior to the</w:t>
            </w:r>
          </w:p>
          <w:p w14:paraId="7E4C35DF" w14:textId="13B6CAFB" w:rsidR="009C1853" w:rsidRPr="0059420D" w:rsidRDefault="007563C3" w:rsidP="007563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Meeting.  End of year </w:t>
            </w:r>
            <w:r w:rsidR="0077608C">
              <w:rPr>
                <w:bCs/>
              </w:rPr>
              <w:t>finance details next meeting.</w:t>
            </w:r>
          </w:p>
          <w:p w14:paraId="47B90E5C" w14:textId="65093604" w:rsidR="002E47CD" w:rsidRPr="001358DB" w:rsidRDefault="0077608C" w:rsidP="00776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4C7974">
              <w:rPr>
                <w:bCs/>
              </w:rPr>
              <w:t xml:space="preserve"> </w:t>
            </w:r>
            <w:r w:rsidR="00DC3246"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>Chris Hardwick (</w:t>
            </w:r>
            <w:proofErr w:type="gramStart"/>
            <w:r w:rsidRPr="00206B07">
              <w:t xml:space="preserve">website)   </w:t>
            </w:r>
            <w:proofErr w:type="gramEnd"/>
            <w:r w:rsidRPr="00206B07">
              <w:t xml:space="preserve">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587DF03E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</w:t>
            </w:r>
            <w:r w:rsidR="001F112E">
              <w:t xml:space="preserve">(payroll </w:t>
            </w:r>
            <w:proofErr w:type="gramStart"/>
            <w:r w:rsidR="001F112E">
              <w:t>fees)</w:t>
            </w:r>
            <w:r w:rsidRPr="00206B07">
              <w:t xml:space="preserve">   </w:t>
            </w:r>
            <w:proofErr w:type="gramEnd"/>
            <w:r w:rsidRPr="00206B07">
              <w:t xml:space="preserve">       </w:t>
            </w:r>
            <w:r w:rsidR="001F112E">
              <w:t xml:space="preserve">              12.50</w:t>
            </w:r>
            <w:r w:rsidRPr="00206B07">
              <w:t xml:space="preserve">                        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 w:rsidRPr="00206B07">
              <w:t>SO</w:t>
            </w:r>
            <w:proofErr w:type="gramEnd"/>
            <w:r w:rsidRPr="00206B07">
              <w:t xml:space="preserve">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5CD5117F" w14:textId="77777777" w:rsidR="004C7974" w:rsidRDefault="002A6AF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SO</w:t>
            </w:r>
            <w:r w:rsidR="008B37F3" w:rsidRPr="00206B07">
              <w:t xml:space="preserve">                                          </w:t>
            </w:r>
            <w:r>
              <w:t>H Sainsbury</w:t>
            </w:r>
            <w:r w:rsidR="00EA766A">
              <w:t xml:space="preserve"> (refuse </w:t>
            </w:r>
            <w:proofErr w:type="gramStart"/>
            <w:r w:rsidR="00EA766A">
              <w:t>collection)</w:t>
            </w:r>
            <w:r w:rsidR="008B37F3" w:rsidRPr="00206B07">
              <w:t xml:space="preserve">   </w:t>
            </w:r>
            <w:proofErr w:type="gramEnd"/>
            <w:r w:rsidR="008B37F3" w:rsidRPr="00206B07">
              <w:t xml:space="preserve">         </w:t>
            </w:r>
            <w:r w:rsidR="00BC3F32">
              <w:t xml:space="preserve">    </w:t>
            </w:r>
            <w:r w:rsidR="008B37F3" w:rsidRPr="00206B07">
              <w:t xml:space="preserve">    </w:t>
            </w:r>
            <w:r w:rsidR="00EA766A">
              <w:t xml:space="preserve"> 60.00</w:t>
            </w:r>
          </w:p>
          <w:p w14:paraId="112E693A" w14:textId="02AAA1F5" w:rsidR="008B37F3" w:rsidRPr="00F410D1" w:rsidRDefault="004C797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F410D1">
              <w:t>DD</w:t>
            </w:r>
            <w:r w:rsidR="00206B07" w:rsidRPr="00F410D1">
              <w:t xml:space="preserve"> </w:t>
            </w:r>
            <w:r w:rsidR="008B37F3" w:rsidRPr="00F410D1">
              <w:t xml:space="preserve">                          </w:t>
            </w:r>
            <w:r w:rsidRPr="00F410D1">
              <w:t xml:space="preserve">               Hills Waste</w:t>
            </w:r>
            <w:r w:rsidR="00F410D1">
              <w:t xml:space="preserve">                                                    59.33</w:t>
            </w:r>
          </w:p>
          <w:p w14:paraId="33C14E65" w14:textId="45730A84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4C7974">
              <w:t>800</w:t>
            </w:r>
            <w:r w:rsidRPr="00206B07">
              <w:t xml:space="preserve">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ED38A9">
              <w:t xml:space="preserve"> </w:t>
            </w:r>
            <w:r w:rsidR="00857249">
              <w:t xml:space="preserve"> </w:t>
            </w:r>
            <w:r w:rsidR="004C7974">
              <w:t xml:space="preserve"> Kaye Elston (clerk </w:t>
            </w:r>
            <w:proofErr w:type="gramStart"/>
            <w:r w:rsidR="004C7974">
              <w:t xml:space="preserve">salary)   </w:t>
            </w:r>
            <w:proofErr w:type="gramEnd"/>
            <w:r w:rsidR="004C7974">
              <w:t xml:space="preserve">                        380.73</w:t>
            </w:r>
            <w:r w:rsidR="00912191" w:rsidRPr="00206B07">
              <w:t xml:space="preserve">      </w:t>
            </w:r>
            <w:r w:rsidR="00100408">
              <w:t xml:space="preserve">                      </w:t>
            </w:r>
            <w:r w:rsidR="00D22A51">
              <w:t xml:space="preserve">                </w:t>
            </w:r>
            <w:r w:rsidR="00912191" w:rsidRPr="00206B07">
              <w:t xml:space="preserve">           </w:t>
            </w:r>
            <w:r w:rsidR="00BC3F32">
              <w:t xml:space="preserve">    </w:t>
            </w:r>
            <w:r w:rsidR="001F112E">
              <w:t xml:space="preserve">                            </w:t>
            </w:r>
            <w:r w:rsidR="00857249">
              <w:t xml:space="preserve">                           </w:t>
            </w:r>
            <w:r w:rsidR="00912191" w:rsidRPr="00206B07">
              <w:t xml:space="preserve">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52A79EA8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4C7974">
              <w:t>801</w:t>
            </w:r>
            <w:r w:rsidRPr="00206B07">
              <w:t xml:space="preserve">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D22A51">
              <w:t xml:space="preserve"> </w:t>
            </w:r>
            <w:r w:rsidR="004C7974">
              <w:t>SWAST (</w:t>
            </w:r>
            <w:proofErr w:type="gramStart"/>
            <w:r w:rsidR="004C7974">
              <w:t>Defib)</w:t>
            </w:r>
            <w:r w:rsidR="00100408">
              <w:t xml:space="preserve">   </w:t>
            </w:r>
            <w:proofErr w:type="gramEnd"/>
            <w:r w:rsidR="00100408">
              <w:t xml:space="preserve">                           </w:t>
            </w:r>
            <w:r w:rsidR="00D22A51">
              <w:t xml:space="preserve">           </w:t>
            </w:r>
            <w:r w:rsidR="004C7974">
              <w:t>4560.00</w:t>
            </w:r>
            <w:r w:rsidR="00BC3F32">
              <w:t xml:space="preserve">        </w:t>
            </w:r>
            <w:r w:rsidR="00ED38A9">
              <w:t xml:space="preserve">     </w:t>
            </w:r>
            <w:r w:rsidRPr="00206B07">
              <w:t xml:space="preserve">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</w:p>
          <w:p w14:paraId="1FF6FE06" w14:textId="4EC3D6BA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4C7974">
              <w:t>802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</w:t>
            </w:r>
            <w:r w:rsidR="004C7974">
              <w:t>WALC (</w:t>
            </w:r>
            <w:proofErr w:type="gramStart"/>
            <w:r w:rsidR="004C7974">
              <w:t>training)</w:t>
            </w:r>
            <w:r w:rsidR="001F112E">
              <w:t xml:space="preserve">   </w:t>
            </w:r>
            <w:proofErr w:type="gramEnd"/>
            <w:r w:rsidR="001F112E">
              <w:t xml:space="preserve">    </w:t>
            </w:r>
            <w:r w:rsidR="00D22A51">
              <w:t xml:space="preserve">                                </w:t>
            </w:r>
            <w:r w:rsidR="004C7974">
              <w:t xml:space="preserve">     36.00</w:t>
            </w:r>
            <w:r w:rsidR="00BC3F32">
              <w:t xml:space="preserve">         </w:t>
            </w:r>
            <w:r w:rsidR="00F81622">
              <w:t xml:space="preserve">      </w:t>
            </w:r>
            <w:r w:rsidR="00DD78F3">
              <w:t xml:space="preserve">      </w:t>
            </w:r>
            <w:r w:rsidR="00F81622">
              <w:t xml:space="preserve">                             </w:t>
            </w:r>
          </w:p>
          <w:p w14:paraId="4E880C36" w14:textId="5065BE60" w:rsidR="0059420D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4C7974">
              <w:t>803</w:t>
            </w:r>
            <w:r>
              <w:t xml:space="preserve">                                       </w:t>
            </w:r>
            <w:r w:rsidR="00F37CCE">
              <w:t xml:space="preserve"> </w:t>
            </w:r>
            <w:r w:rsidR="004C7974">
              <w:t>Market Town Memorials Ltd</w:t>
            </w:r>
            <w:r>
              <w:t xml:space="preserve">       </w:t>
            </w:r>
            <w:r w:rsidR="00D22A51">
              <w:t xml:space="preserve">                </w:t>
            </w:r>
            <w:r w:rsidR="004C7974">
              <w:t>260.00</w:t>
            </w:r>
            <w:r w:rsidR="00D22A51">
              <w:t xml:space="preserve"> </w:t>
            </w:r>
          </w:p>
          <w:p w14:paraId="6A453ED1" w14:textId="3B1861D5" w:rsidR="004C7974" w:rsidRDefault="004C797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804                                        </w:t>
            </w:r>
            <w:proofErr w:type="spellStart"/>
            <w:r>
              <w:t>Wicksteed</w:t>
            </w:r>
            <w:proofErr w:type="spellEnd"/>
            <w:r>
              <w:t xml:space="preserve"> Leisure Ltd                               </w:t>
            </w:r>
            <w:r w:rsidR="00FB42F3">
              <w:t xml:space="preserve"> </w:t>
            </w:r>
            <w:r>
              <w:t>192.00</w:t>
            </w:r>
          </w:p>
          <w:p w14:paraId="24AF0A33" w14:textId="316DFAE1" w:rsidR="004C7974" w:rsidRDefault="004C797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805                                        PKF Littlejohn LLP                                     </w:t>
            </w:r>
            <w:r w:rsidR="00FB42F3">
              <w:t xml:space="preserve"> 288.00</w:t>
            </w:r>
          </w:p>
          <w:p w14:paraId="1BEB0AA5" w14:textId="77777777" w:rsidR="0059420D" w:rsidRDefault="0059420D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  <w:p w14:paraId="6C65AC0D" w14:textId="4AE546A8" w:rsidR="0077608C" w:rsidRDefault="0059420D" w:rsidP="0077608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efib documents –</w:t>
            </w:r>
            <w:r w:rsidR="00FB42F3">
              <w:t xml:space="preserve"> the documents have been signed after the last</w:t>
            </w:r>
          </w:p>
          <w:p w14:paraId="58D4662F" w14:textId="60BC739D" w:rsidR="00FB42F3" w:rsidRDefault="00FB42F3" w:rsidP="00FB42F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meeting and returned to SWAST.  An invoice has now been </w:t>
            </w:r>
          </w:p>
          <w:p w14:paraId="38AC258D" w14:textId="22B7C5B1" w:rsidR="00FB42F3" w:rsidRDefault="00FB42F3" w:rsidP="00FB42F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received in the sum of £4560</w:t>
            </w:r>
            <w:r w:rsidR="00701254">
              <w:t xml:space="preserve">.  There are three volunteers who </w:t>
            </w:r>
          </w:p>
          <w:p w14:paraId="7F27E632" w14:textId="04D854A3" w:rsidR="00701254" w:rsidRDefault="00701254" w:rsidP="00FB42F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have come forward to complete the daily checks once the new</w:t>
            </w:r>
          </w:p>
          <w:p w14:paraId="7A33ACA1" w14:textId="61FFE137" w:rsidR="00701254" w:rsidRDefault="00701254" w:rsidP="00FB42F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efibs have been installed.  Councillors wanted to express </w:t>
            </w:r>
            <w:proofErr w:type="gramStart"/>
            <w:r>
              <w:t>their</w:t>
            </w:r>
            <w:proofErr w:type="gramEnd"/>
          </w:p>
          <w:p w14:paraId="306FE455" w14:textId="4CAD5384" w:rsidR="00701254" w:rsidRDefault="00701254" w:rsidP="00FB42F3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thanks for this support from the community.</w:t>
            </w:r>
          </w:p>
          <w:p w14:paraId="4A690B30" w14:textId="3ED5CD1D" w:rsidR="00701254" w:rsidRDefault="00701254" w:rsidP="0070125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Fencing at the West Lavington Recreation Ground – Mr Blundell</w:t>
            </w:r>
          </w:p>
          <w:p w14:paraId="2B2A9665" w14:textId="67D29269" w:rsidR="00701254" w:rsidRDefault="00701254" w:rsidP="00701254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has secured three quotes for the fencing which councillors </w:t>
            </w:r>
          </w:p>
          <w:p w14:paraId="1447B903" w14:textId="76CB02A0" w:rsidR="00701254" w:rsidRDefault="00701254" w:rsidP="00701254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iscussed.  The quote from Conservation Contractors in the sum of</w:t>
            </w:r>
          </w:p>
          <w:p w14:paraId="6530B4C6" w14:textId="226DEB73" w:rsidR="00701254" w:rsidRDefault="00701254" w:rsidP="00701254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£675 plus VAT was the preferred contractor.  Clerk to instruct </w:t>
            </w:r>
          </w:p>
          <w:p w14:paraId="6DEE5C43" w14:textId="31EDED6D" w:rsidR="00701254" w:rsidRDefault="00701254" w:rsidP="00701254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onservation Contractors to complete the work.</w:t>
            </w:r>
          </w:p>
          <w:p w14:paraId="0FBA45E4" w14:textId="46D2BC47" w:rsidR="00701254" w:rsidRDefault="00701254" w:rsidP="00701254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t xml:space="preserve">        </w:t>
            </w:r>
            <w:r>
              <w:rPr>
                <w:b/>
                <w:bCs/>
                <w:i/>
                <w:iCs/>
              </w:rPr>
              <w:t>Proposed: Mr R Scott</w:t>
            </w:r>
          </w:p>
          <w:p w14:paraId="1D8DB8A0" w14:textId="72B5B50B" w:rsidR="00701254" w:rsidRDefault="00701254" w:rsidP="00701254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Seconded: Mr R Oglesby</w:t>
            </w:r>
          </w:p>
          <w:p w14:paraId="082306CE" w14:textId="3F0648F4" w:rsidR="00701254" w:rsidRDefault="00701254" w:rsidP="00701254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</w:t>
            </w:r>
            <w:r w:rsidRPr="00701254">
              <w:rPr>
                <w:b/>
                <w:bCs/>
                <w:i/>
                <w:iCs/>
              </w:rPr>
              <w:t>All councillors present in agreement</w:t>
            </w:r>
          </w:p>
          <w:p w14:paraId="51D3A005" w14:textId="5D1282EF" w:rsidR="00701254" w:rsidRDefault="00701254" w:rsidP="00701254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rainage on </w:t>
            </w:r>
            <w:r w:rsidR="00784CBB">
              <w:t>West Lavington Recreation Playing Fields – the fields</w:t>
            </w:r>
          </w:p>
          <w:p w14:paraId="2A3605EF" w14:textId="241375D2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o get wet when there is heavy rainfall but it does drain away </w:t>
            </w:r>
          </w:p>
          <w:p w14:paraId="199BCE2F" w14:textId="7F2CDBC1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within a short period of time.  Mr Blundell has sought some </w:t>
            </w:r>
          </w:p>
          <w:p w14:paraId="76F77B2A" w14:textId="08DCC262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quotes and one company has advised that there needs to be a</w:t>
            </w:r>
          </w:p>
          <w:p w14:paraId="1819E7A5" w14:textId="6E5C8458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professional company commissioned to design a drainage system.</w:t>
            </w:r>
          </w:p>
          <w:p w14:paraId="6E4E26CB" w14:textId="4B3E1944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iscussion that followed recognised that drainage in this area</w:t>
            </w:r>
          </w:p>
          <w:p w14:paraId="76301BC8" w14:textId="56FA5FF2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will need to be considered carefully as potentially any work </w:t>
            </w:r>
          </w:p>
          <w:p w14:paraId="5E3F9A15" w14:textId="1B2CD575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arried out could create a problem somewhere else.  The options</w:t>
            </w:r>
          </w:p>
          <w:p w14:paraId="2205A5E6" w14:textId="25C10EFB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iscussed were to not do anything, commission a survey and </w:t>
            </w:r>
          </w:p>
          <w:p w14:paraId="7A688A52" w14:textId="69A610C6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esign for the area or continue to monitor and then potentially use</w:t>
            </w:r>
          </w:p>
          <w:p w14:paraId="22DE7744" w14:textId="2799DEB4" w:rsidR="00784CBB" w:rsidRDefault="00784CBB" w:rsidP="00784CBB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lastRenderedPageBreak/>
              <w:t xml:space="preserve">        any funding that may be available</w:t>
            </w:r>
            <w:r w:rsidR="00851B69">
              <w:t xml:space="preserve"> from the Lavington Lane </w:t>
            </w:r>
          </w:p>
          <w:p w14:paraId="244FC236" w14:textId="44B206F9" w:rsidR="00851B69" w:rsidRDefault="00851B69" w:rsidP="00851B69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development.  It was agreed for Mr Blundell to seek quotes for a </w:t>
            </w:r>
          </w:p>
          <w:p w14:paraId="7A720ABF" w14:textId="77777777" w:rsidR="00851B69" w:rsidRDefault="00851B69" w:rsidP="00851B69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professional and also to contact </w:t>
            </w:r>
            <w:proofErr w:type="spellStart"/>
            <w:r>
              <w:t>Gaigers</w:t>
            </w:r>
            <w:proofErr w:type="spellEnd"/>
            <w:r>
              <w:t xml:space="preserve"> as any drainage work</w:t>
            </w:r>
          </w:p>
          <w:p w14:paraId="49D8DD11" w14:textId="77777777" w:rsidR="00851B69" w:rsidRDefault="00851B69" w:rsidP="00851B69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ould impact their site at Lavington Lane.</w:t>
            </w:r>
          </w:p>
          <w:p w14:paraId="6D2F02E9" w14:textId="11013D8E" w:rsidR="00851B69" w:rsidRDefault="00851B69" w:rsidP="00851B69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Playground Inspection Report – the Report has been circulated to</w:t>
            </w:r>
          </w:p>
          <w:p w14:paraId="77A32ED9" w14:textId="2CF2EED3" w:rsidR="00851B69" w:rsidRDefault="00851B69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            all councillors.  The</w:t>
            </w:r>
            <w:r w:rsidR="004E5B07">
              <w:t xml:space="preserve"> report has identified a small number of medium</w:t>
            </w:r>
          </w:p>
          <w:p w14:paraId="7EC0EB0B" w14:textId="11234401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            risks and the report </w:t>
            </w:r>
            <w:proofErr w:type="gramStart"/>
            <w:r>
              <w:t>includes</w:t>
            </w:r>
            <w:proofErr w:type="gramEnd"/>
            <w:r>
              <w:t xml:space="preserve"> quotes for the work to be completed.</w:t>
            </w:r>
          </w:p>
          <w:p w14:paraId="10F4945C" w14:textId="549E6D3F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            It was agreed that the work on the basket swing needs to be </w:t>
            </w:r>
          </w:p>
          <w:p w14:paraId="5CD1DB68" w14:textId="0EF59B0D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           carried out as it is used a lot.  Councillors were in agreement that </w:t>
            </w:r>
          </w:p>
          <w:p w14:paraId="7F49F858" w14:textId="4A85F04B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           this work </w:t>
            </w:r>
            <w:r w:rsidR="00973620">
              <w:t>should</w:t>
            </w:r>
            <w:r>
              <w:t xml:space="preserve"> be commissioned.</w:t>
            </w:r>
          </w:p>
          <w:p w14:paraId="5146892B" w14:textId="05BA89A7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t xml:space="preserve">                   </w:t>
            </w:r>
            <w:r>
              <w:rPr>
                <w:b/>
                <w:bCs/>
                <w:i/>
                <w:iCs/>
              </w:rPr>
              <w:t>Proposed:  Mr P Blundell</w:t>
            </w:r>
          </w:p>
          <w:p w14:paraId="603F6F55" w14:textId="073E203D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Seconded: Mr R Oglesby</w:t>
            </w:r>
          </w:p>
          <w:p w14:paraId="75677C81" w14:textId="45EF8950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All councillors present in agreement</w:t>
            </w:r>
          </w:p>
          <w:p w14:paraId="11739C21" w14:textId="254FD776" w:rsidR="004E5B07" w:rsidRDefault="004E5B07" w:rsidP="00851B69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rPr>
                <w:b/>
                <w:bCs/>
                <w:i/>
                <w:iCs/>
              </w:rPr>
              <w:t xml:space="preserve">                    </w:t>
            </w:r>
            <w:r>
              <w:t>Clerk to instruct contractor to complete the work.</w:t>
            </w:r>
          </w:p>
          <w:p w14:paraId="69C36115" w14:textId="51CB652B" w:rsidR="004E5B07" w:rsidRDefault="004E5B07" w:rsidP="004E5B07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Internal and External Audit </w:t>
            </w:r>
            <w:proofErr w:type="gramStart"/>
            <w:r>
              <w:t>-  Clerk</w:t>
            </w:r>
            <w:proofErr w:type="gramEnd"/>
            <w:r>
              <w:t xml:space="preserve"> has contacted PKF Littlejohn </w:t>
            </w:r>
          </w:p>
          <w:p w14:paraId="02F4F93E" w14:textId="4C4FCA5E" w:rsidR="004E5B07" w:rsidRDefault="004E5B07" w:rsidP="004E5B0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  <w:r w:rsidR="00B86870">
              <w:t>t</w:t>
            </w:r>
            <w:r>
              <w:t>he external auditor</w:t>
            </w:r>
            <w:r w:rsidR="00B86870">
              <w:t xml:space="preserve"> who advised the report they sent 30.11.2021</w:t>
            </w:r>
          </w:p>
          <w:p w14:paraId="2C135F1A" w14:textId="0577A092" w:rsidR="00B86870" w:rsidRDefault="00B86870" w:rsidP="004E5B0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is the final report although some of the text indicates that it </w:t>
            </w:r>
            <w:proofErr w:type="gramStart"/>
            <w:r>
              <w:t>is</w:t>
            </w:r>
            <w:proofErr w:type="gramEnd"/>
          </w:p>
          <w:p w14:paraId="5957B51D" w14:textId="0856324C" w:rsidR="00B86870" w:rsidRDefault="00B86870" w:rsidP="004E5B0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incomplete.  The feedback is that the Notice to make the accounts</w:t>
            </w:r>
          </w:p>
          <w:p w14:paraId="6DD44414" w14:textId="1CD41793" w:rsidR="00B86870" w:rsidRDefault="00B86870" w:rsidP="004E5B0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available was not within timeframe.  There are no serious concerns </w:t>
            </w:r>
          </w:p>
          <w:p w14:paraId="0F9925C4" w14:textId="40738074" w:rsidR="00B86870" w:rsidRDefault="00B86870" w:rsidP="004E5B0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raised.  Clerk advised that the auditing of the 2020/21 accounts will</w:t>
            </w:r>
          </w:p>
          <w:p w14:paraId="2A13CAF8" w14:textId="0E057A38" w:rsidR="00B86870" w:rsidRDefault="00B86870" w:rsidP="004E5B07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commence after the next meeting at the beginning of April.  The</w:t>
            </w:r>
          </w:p>
          <w:p w14:paraId="24897C12" w14:textId="785C72DB" w:rsidR="005600B3" w:rsidRPr="005600B3" w:rsidRDefault="00B86870" w:rsidP="00B86870">
            <w:pPr>
              <w:pStyle w:val="ListParagraph"/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process begins with the internal auditor.</w:t>
            </w:r>
            <w:r w:rsidR="00BC3F32">
              <w:t xml:space="preserve">                             </w:t>
            </w:r>
            <w:r w:rsidR="007B1454">
              <w:t xml:space="preserve"> </w:t>
            </w:r>
            <w:r w:rsidR="00171B13">
              <w:t xml:space="preserve">                                  </w:t>
            </w:r>
            <w:r w:rsidR="0030237C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111E20FE" w14:textId="55BA8C05" w:rsidR="00D07B28" w:rsidRDefault="00D07B28" w:rsidP="00622627">
            <w:pPr>
              <w:spacing w:after="0"/>
            </w:pPr>
          </w:p>
          <w:p w14:paraId="709A6FBC" w14:textId="6FBD69EB" w:rsidR="004E5B07" w:rsidRDefault="004E5B07" w:rsidP="00622627">
            <w:pPr>
              <w:spacing w:after="0"/>
            </w:pPr>
          </w:p>
          <w:p w14:paraId="5095487E" w14:textId="0A0AE7D0" w:rsidR="004E5B07" w:rsidRDefault="004E5B07" w:rsidP="00622627">
            <w:pPr>
              <w:spacing w:after="0"/>
            </w:pPr>
          </w:p>
          <w:p w14:paraId="5F6BC877" w14:textId="44F65605" w:rsidR="004E5B07" w:rsidRDefault="004E5B07" w:rsidP="00622627">
            <w:pPr>
              <w:spacing w:after="0"/>
            </w:pPr>
          </w:p>
          <w:p w14:paraId="394EE106" w14:textId="221B698A" w:rsidR="004E5B07" w:rsidRDefault="004E5B07" w:rsidP="00622627">
            <w:pPr>
              <w:spacing w:after="0"/>
            </w:pPr>
          </w:p>
          <w:p w14:paraId="10AC9C1E" w14:textId="48EDDB3A" w:rsidR="004E5B07" w:rsidRDefault="004E5B07" w:rsidP="00622627">
            <w:pPr>
              <w:spacing w:after="0"/>
            </w:pPr>
          </w:p>
          <w:p w14:paraId="68001FFA" w14:textId="67D7A6D7" w:rsidR="004E5B07" w:rsidRDefault="004E5B07" w:rsidP="00622627">
            <w:pPr>
              <w:spacing w:after="0"/>
            </w:pPr>
          </w:p>
          <w:p w14:paraId="57286AF5" w14:textId="449C2593" w:rsidR="004E5B07" w:rsidRDefault="004E5B07" w:rsidP="00622627">
            <w:pPr>
              <w:spacing w:after="0"/>
            </w:pPr>
          </w:p>
          <w:p w14:paraId="355A59CF" w14:textId="66343922" w:rsidR="004E5B07" w:rsidRDefault="004E5B07" w:rsidP="00622627">
            <w:pPr>
              <w:spacing w:after="0"/>
            </w:pPr>
          </w:p>
          <w:p w14:paraId="7C80AC82" w14:textId="6F66EB4A" w:rsidR="004E5B07" w:rsidRDefault="004E5B07" w:rsidP="00622627">
            <w:pPr>
              <w:spacing w:after="0"/>
            </w:pPr>
          </w:p>
          <w:p w14:paraId="5A5D5DA8" w14:textId="4ADEE5E6" w:rsidR="004E5B07" w:rsidRDefault="004E5B07" w:rsidP="00622627">
            <w:pPr>
              <w:spacing w:after="0"/>
            </w:pPr>
          </w:p>
          <w:p w14:paraId="642689A9" w14:textId="357C01D2" w:rsidR="004E5B07" w:rsidRDefault="004E5B07" w:rsidP="00622627">
            <w:pPr>
              <w:spacing w:after="0"/>
            </w:pPr>
          </w:p>
          <w:p w14:paraId="715E9E91" w14:textId="55F6133D" w:rsidR="004E5B07" w:rsidRDefault="004E5B07" w:rsidP="00622627">
            <w:pPr>
              <w:spacing w:after="0"/>
            </w:pPr>
          </w:p>
          <w:p w14:paraId="5C4D0105" w14:textId="112D124F" w:rsidR="004E5B07" w:rsidRDefault="004E5B07" w:rsidP="00622627">
            <w:pPr>
              <w:spacing w:after="0"/>
            </w:pPr>
          </w:p>
          <w:p w14:paraId="09240CFC" w14:textId="4712E06F" w:rsidR="004E5B07" w:rsidRDefault="004E5B07" w:rsidP="00622627">
            <w:pPr>
              <w:spacing w:after="0"/>
            </w:pPr>
          </w:p>
          <w:p w14:paraId="3A38E7B4" w14:textId="341DB504" w:rsidR="004E5B07" w:rsidRDefault="004E5B07" w:rsidP="00622627">
            <w:pPr>
              <w:spacing w:after="0"/>
            </w:pPr>
          </w:p>
          <w:p w14:paraId="72B61F02" w14:textId="4FD097A5" w:rsidR="004E5B07" w:rsidRDefault="004E5B07" w:rsidP="00622627">
            <w:pPr>
              <w:spacing w:after="0"/>
            </w:pPr>
          </w:p>
          <w:p w14:paraId="105681F7" w14:textId="61C49F38" w:rsidR="004E5B07" w:rsidRDefault="004E5B07" w:rsidP="00622627">
            <w:pPr>
              <w:spacing w:after="0"/>
            </w:pPr>
          </w:p>
          <w:p w14:paraId="4F1D13EA" w14:textId="2991D96B" w:rsidR="004E5B07" w:rsidRDefault="004E5B07" w:rsidP="00622627">
            <w:pPr>
              <w:spacing w:after="0"/>
            </w:pPr>
          </w:p>
          <w:p w14:paraId="5B4E9671" w14:textId="70EE4C35" w:rsidR="004E5B07" w:rsidRDefault="004E5B07" w:rsidP="00622627">
            <w:pPr>
              <w:spacing w:after="0"/>
            </w:pPr>
          </w:p>
          <w:p w14:paraId="00EE8152" w14:textId="58E3E833" w:rsidR="004E5B07" w:rsidRDefault="004E5B07" w:rsidP="00622627">
            <w:pPr>
              <w:spacing w:after="0"/>
            </w:pPr>
          </w:p>
          <w:p w14:paraId="3A4FDC52" w14:textId="24C41B65" w:rsidR="004E5B07" w:rsidRDefault="004E5B07" w:rsidP="00622627">
            <w:pPr>
              <w:spacing w:after="0"/>
            </w:pPr>
          </w:p>
          <w:p w14:paraId="125BB0DC" w14:textId="629CA01E" w:rsidR="004E5B07" w:rsidRDefault="004E5B07" w:rsidP="00622627">
            <w:pPr>
              <w:spacing w:after="0"/>
            </w:pPr>
          </w:p>
          <w:p w14:paraId="2DB78195" w14:textId="73F2ED12" w:rsidR="004E5B07" w:rsidRDefault="004E5B07" w:rsidP="00622627">
            <w:pPr>
              <w:spacing w:after="0"/>
            </w:pPr>
          </w:p>
          <w:p w14:paraId="497DB15E" w14:textId="760A374A" w:rsidR="004E5B07" w:rsidRDefault="004E5B07" w:rsidP="00622627">
            <w:pPr>
              <w:spacing w:after="0"/>
            </w:pPr>
          </w:p>
          <w:p w14:paraId="00F8116A" w14:textId="47C0C8FA" w:rsidR="004E5B07" w:rsidRDefault="004E5B07" w:rsidP="00622627">
            <w:pPr>
              <w:spacing w:after="0"/>
            </w:pPr>
          </w:p>
          <w:p w14:paraId="49EB04E0" w14:textId="5826D373" w:rsidR="004E5B07" w:rsidRDefault="004E5B07" w:rsidP="00622627">
            <w:pPr>
              <w:spacing w:after="0"/>
            </w:pPr>
          </w:p>
          <w:p w14:paraId="648AC6F4" w14:textId="542B8E44" w:rsidR="004E5B07" w:rsidRPr="004E5B07" w:rsidRDefault="004E5B07" w:rsidP="004E5B07">
            <w:pPr>
              <w:spacing w:after="0"/>
              <w:jc w:val="center"/>
              <w:rPr>
                <w:b/>
                <w:bCs/>
              </w:rPr>
            </w:pPr>
            <w:r w:rsidRPr="004E5B07">
              <w:rPr>
                <w:b/>
                <w:bCs/>
              </w:rPr>
              <w:t>KE</w:t>
            </w:r>
          </w:p>
          <w:p w14:paraId="75DA5FD6" w14:textId="559B96AB" w:rsidR="004E5B07" w:rsidRDefault="004E5B07" w:rsidP="00622627">
            <w:pPr>
              <w:spacing w:after="0"/>
            </w:pPr>
          </w:p>
          <w:p w14:paraId="4CEFF6C3" w14:textId="2CDA6C1C" w:rsidR="004E5B07" w:rsidRDefault="004E5B07" w:rsidP="00622627">
            <w:pPr>
              <w:spacing w:after="0"/>
            </w:pPr>
          </w:p>
          <w:p w14:paraId="52723CC5" w14:textId="0392402A" w:rsidR="004E5B07" w:rsidRDefault="004E5B07" w:rsidP="00622627">
            <w:pPr>
              <w:spacing w:after="0"/>
            </w:pPr>
          </w:p>
          <w:p w14:paraId="1CB442A2" w14:textId="4A6CFD3E" w:rsidR="004E5B07" w:rsidRDefault="004E5B07" w:rsidP="00622627">
            <w:pPr>
              <w:spacing w:after="0"/>
            </w:pPr>
          </w:p>
          <w:p w14:paraId="523C1CCC" w14:textId="67299FD0" w:rsidR="004E5B07" w:rsidRDefault="004E5B07" w:rsidP="00622627">
            <w:pPr>
              <w:spacing w:after="0"/>
            </w:pPr>
          </w:p>
          <w:p w14:paraId="42E4E95F" w14:textId="62D9B02F" w:rsidR="004E5B07" w:rsidRDefault="004E5B07" w:rsidP="00622627">
            <w:pPr>
              <w:spacing w:after="0"/>
            </w:pPr>
          </w:p>
          <w:p w14:paraId="5448F0A3" w14:textId="0D4476D5" w:rsidR="004E5B07" w:rsidRDefault="004E5B07" w:rsidP="00622627">
            <w:pPr>
              <w:spacing w:after="0"/>
            </w:pPr>
          </w:p>
          <w:p w14:paraId="168F8626" w14:textId="77777777" w:rsidR="004E5B07" w:rsidRDefault="004E5B07" w:rsidP="00622627">
            <w:pPr>
              <w:spacing w:after="0"/>
            </w:pPr>
          </w:p>
          <w:p w14:paraId="03B5E644" w14:textId="03F29353" w:rsidR="00D175A0" w:rsidRDefault="00D175A0" w:rsidP="00622627">
            <w:pPr>
              <w:spacing w:after="0"/>
            </w:pPr>
          </w:p>
          <w:p w14:paraId="0C0A8CBB" w14:textId="4C919B2D" w:rsidR="00551FF1" w:rsidRDefault="00551FF1" w:rsidP="00622627">
            <w:pPr>
              <w:spacing w:after="0"/>
            </w:pPr>
          </w:p>
          <w:p w14:paraId="08FAFD98" w14:textId="1FDF6771" w:rsidR="00405104" w:rsidRDefault="00405104" w:rsidP="00622627">
            <w:pPr>
              <w:spacing w:after="0"/>
            </w:pPr>
          </w:p>
          <w:p w14:paraId="58902EDE" w14:textId="2E62EC2B" w:rsidR="00405104" w:rsidRDefault="00405104" w:rsidP="00622627">
            <w:pPr>
              <w:spacing w:after="0"/>
            </w:pPr>
          </w:p>
          <w:p w14:paraId="240AE838" w14:textId="517B6178" w:rsidR="00405104" w:rsidRDefault="00405104" w:rsidP="00622627">
            <w:pPr>
              <w:spacing w:after="0"/>
            </w:pPr>
          </w:p>
          <w:p w14:paraId="05570A1F" w14:textId="772BEC59" w:rsidR="00405104" w:rsidRDefault="00405104" w:rsidP="00622627">
            <w:pPr>
              <w:spacing w:after="0"/>
            </w:pPr>
          </w:p>
          <w:p w14:paraId="6B170F29" w14:textId="6EAD8969" w:rsidR="00405104" w:rsidRDefault="00405104" w:rsidP="00622627">
            <w:pPr>
              <w:spacing w:after="0"/>
            </w:pPr>
          </w:p>
          <w:p w14:paraId="127D622E" w14:textId="6F2C3AE0" w:rsidR="00405104" w:rsidRDefault="00405104" w:rsidP="00622627">
            <w:pPr>
              <w:spacing w:after="0"/>
            </w:pPr>
          </w:p>
          <w:p w14:paraId="0EDB9E1C" w14:textId="0D7DAC40" w:rsidR="00405104" w:rsidRPr="004E5B07" w:rsidRDefault="004E5B07" w:rsidP="004E5B07">
            <w:pPr>
              <w:spacing w:after="0"/>
              <w:jc w:val="center"/>
              <w:rPr>
                <w:b/>
                <w:bCs/>
              </w:rPr>
            </w:pPr>
            <w:r w:rsidRPr="004E5B07">
              <w:rPr>
                <w:b/>
                <w:bCs/>
              </w:rPr>
              <w:t>PB</w:t>
            </w:r>
          </w:p>
          <w:p w14:paraId="3546D739" w14:textId="79BB7E6B" w:rsidR="00551FF1" w:rsidRDefault="00551FF1" w:rsidP="00622627">
            <w:pPr>
              <w:spacing w:after="0"/>
            </w:pPr>
          </w:p>
          <w:p w14:paraId="28EDD179" w14:textId="4689D983" w:rsidR="00551FF1" w:rsidRDefault="00551FF1" w:rsidP="00622627">
            <w:pPr>
              <w:spacing w:after="0"/>
            </w:pPr>
          </w:p>
          <w:p w14:paraId="44123E38" w14:textId="0AE9D1F9" w:rsidR="00551FF1" w:rsidRDefault="00551FF1" w:rsidP="00622627">
            <w:pPr>
              <w:spacing w:after="0"/>
            </w:pPr>
          </w:p>
          <w:p w14:paraId="4728F8F3" w14:textId="57DEA936" w:rsidR="00551FF1" w:rsidRDefault="00551FF1" w:rsidP="00551FF1">
            <w:pPr>
              <w:spacing w:after="0"/>
              <w:jc w:val="center"/>
              <w:rPr>
                <w:b/>
                <w:bCs/>
              </w:rPr>
            </w:pPr>
          </w:p>
          <w:p w14:paraId="64BB1E37" w14:textId="79831FA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6637882" w14:textId="468D4DE1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5F1797F" w14:textId="0BCEBEED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</w:p>
          <w:p w14:paraId="157F5002" w14:textId="502D2242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</w:p>
          <w:p w14:paraId="6E882D64" w14:textId="79425959" w:rsidR="0059420D" w:rsidRDefault="0059420D" w:rsidP="00551FF1">
            <w:pPr>
              <w:spacing w:after="0"/>
              <w:jc w:val="center"/>
              <w:rPr>
                <w:b/>
                <w:bCs/>
              </w:rPr>
            </w:pPr>
          </w:p>
          <w:p w14:paraId="6A19DD47" w14:textId="7D4ADF6E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3C6A7BB8" w14:textId="751C3CC8" w:rsidR="00554B95" w:rsidRDefault="004E5B07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7063FC0" w14:textId="55C887FC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0915A338" w14:textId="1E235890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4D094F26" w14:textId="792E3F8A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7E48900F" w14:textId="40CB8443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5A9DDF12" w14:textId="7583A27B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55FD4CEE" w14:textId="717D373A" w:rsidR="00554B95" w:rsidRDefault="00554B95" w:rsidP="00551FF1">
            <w:pPr>
              <w:spacing w:after="0"/>
              <w:jc w:val="center"/>
              <w:rPr>
                <w:b/>
                <w:bCs/>
              </w:rPr>
            </w:pPr>
          </w:p>
          <w:p w14:paraId="49698126" w14:textId="5409DC65" w:rsidR="005600B3" w:rsidRPr="005A2E88" w:rsidRDefault="005600B3" w:rsidP="00EA766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36622" w:rsidRPr="0045248F" w14:paraId="4325879C" w14:textId="77777777" w:rsidTr="00B71D59">
        <w:tc>
          <w:tcPr>
            <w:tcW w:w="1318" w:type="dxa"/>
            <w:shd w:val="clear" w:color="auto" w:fill="auto"/>
          </w:tcPr>
          <w:p w14:paraId="427C52DE" w14:textId="27E57DB1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197040">
              <w:rPr>
                <w:b/>
              </w:rPr>
              <w:t>1</w:t>
            </w:r>
            <w:r w:rsidR="0077608C">
              <w:rPr>
                <w:b/>
              </w:rPr>
              <w:t>62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0DDE0BF0" w14:textId="0FB9D038" w:rsidR="0077608C" w:rsidRPr="00B86870" w:rsidRDefault="00C13F5B" w:rsidP="00776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 w:rsidR="0077608C">
              <w:rPr>
                <w:bCs/>
              </w:rPr>
              <w:t xml:space="preserve"> </w:t>
            </w:r>
            <w:r>
              <w:rPr>
                <w:bCs/>
              </w:rPr>
              <w:t xml:space="preserve">Footpaths </w:t>
            </w:r>
            <w:r w:rsidR="003B6B35">
              <w:rPr>
                <w:bCs/>
              </w:rPr>
              <w:t xml:space="preserve">Report – </w:t>
            </w:r>
            <w:r w:rsidR="00B86870">
              <w:rPr>
                <w:bCs/>
              </w:rPr>
              <w:t xml:space="preserve">report circulated to councillors prior to the </w:t>
            </w:r>
          </w:p>
          <w:p w14:paraId="6675B096" w14:textId="0F907225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  <w:i/>
                <w:iCs/>
              </w:rPr>
              <w:t xml:space="preserve">       </w:t>
            </w:r>
            <w:r>
              <w:t>meeting.  Permissive Path as an alternative to walk up to the centre</w:t>
            </w:r>
          </w:p>
          <w:p w14:paraId="1EB31A32" w14:textId="370BFF33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of the village from the Chocolate Poodle.  Mrs Ford has been talking</w:t>
            </w:r>
          </w:p>
          <w:p w14:paraId="624A08DD" w14:textId="25D428C3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o local </w:t>
            </w:r>
            <w:r w:rsidR="00484CA2">
              <w:t>landowners</w:t>
            </w:r>
            <w:r>
              <w:t xml:space="preserve"> in that area and it is hoped that they can all be</w:t>
            </w:r>
          </w:p>
          <w:p w14:paraId="7DFCF865" w14:textId="51A9B606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ontacted with a positive outcome.  Nigel Grist has confirmed that</w:t>
            </w:r>
          </w:p>
          <w:p w14:paraId="76B8EE0D" w14:textId="01DBEF57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he is in agreement for the path to be put </w:t>
            </w:r>
            <w:r w:rsidR="00484CA2">
              <w:t>on his land</w:t>
            </w:r>
            <w:r>
              <w:t>.  Mrs Ford also</w:t>
            </w:r>
          </w:p>
          <w:p w14:paraId="2D50AC52" w14:textId="14CD1A29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hanked him for tidying up the Chocolate Poodle area.</w:t>
            </w:r>
          </w:p>
          <w:p w14:paraId="1B7153E4" w14:textId="00288956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Footpath 12 – report of a rotting post which Mrs Ford will review in</w:t>
            </w:r>
          </w:p>
          <w:p w14:paraId="2E294ED5" w14:textId="306FC30B" w:rsidR="00B86870" w:rsidRDefault="00B86870" w:rsidP="00B8687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he next week.</w:t>
            </w:r>
          </w:p>
          <w:p w14:paraId="10ED2E2A" w14:textId="77777777" w:rsidR="005263B0" w:rsidRDefault="00B86870" w:rsidP="00B8687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Remembrance Avenue</w:t>
            </w:r>
            <w:r w:rsidR="00F10EB5">
              <w:t xml:space="preserve"> – there have been some trees in</w:t>
            </w:r>
            <w:r w:rsidR="005263B0">
              <w:t xml:space="preserve"> a nearby</w:t>
            </w:r>
          </w:p>
          <w:p w14:paraId="7E3D614A" w14:textId="03200A92" w:rsidR="005263B0" w:rsidRDefault="005263B0" w:rsidP="005263B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Parish that </w:t>
            </w:r>
            <w:proofErr w:type="gramStart"/>
            <w:r>
              <w:t>have</w:t>
            </w:r>
            <w:proofErr w:type="gramEnd"/>
            <w:r>
              <w:t xml:space="preserve"> been </w:t>
            </w:r>
            <w:r w:rsidR="00F10EB5">
              <w:t>stolen</w:t>
            </w:r>
            <w:r>
              <w:t>,</w:t>
            </w:r>
            <w:r w:rsidR="00F10EB5">
              <w:t xml:space="preserve"> so</w:t>
            </w:r>
            <w:r>
              <w:t xml:space="preserve"> a visit to the site has been made</w:t>
            </w:r>
          </w:p>
          <w:p w14:paraId="574989CF" w14:textId="4FC936B7" w:rsidR="00F10EB5" w:rsidRDefault="005263B0" w:rsidP="005263B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o ensure the trees are still in place at th</w:t>
            </w:r>
            <w:r w:rsidR="00F10EB5">
              <w:t>e Remembrance Avenue</w:t>
            </w:r>
          </w:p>
          <w:p w14:paraId="6820B359" w14:textId="3AB42E44" w:rsidR="00F10EB5" w:rsidRDefault="00F10EB5" w:rsidP="00F10EB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and they are all still in place. The grass around the trees needs to </w:t>
            </w:r>
          </w:p>
          <w:p w14:paraId="2D5FB9E0" w14:textId="7FB22317" w:rsidR="00F10EB5" w:rsidRDefault="00F10EB5" w:rsidP="00F10EB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be trimmed</w:t>
            </w:r>
            <w:r w:rsidR="00484CA2">
              <w:t xml:space="preserve"> back from the stem and guard</w:t>
            </w:r>
            <w:r>
              <w:t>.</w:t>
            </w:r>
          </w:p>
          <w:p w14:paraId="3499F491" w14:textId="78EF29CA" w:rsidR="00F10EB5" w:rsidRDefault="00F10EB5" w:rsidP="00F10E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Playground membership – Mr Oglesby has agreed to sit on this</w:t>
            </w:r>
          </w:p>
          <w:p w14:paraId="0A2331EF" w14:textId="23288560" w:rsidR="00F10EB5" w:rsidRDefault="00F10EB5" w:rsidP="00F10EB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working group.</w:t>
            </w:r>
          </w:p>
          <w:p w14:paraId="64916A1F" w14:textId="4A430DEF" w:rsidR="00F10EB5" w:rsidRDefault="00F10EB5" w:rsidP="00F10E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GDPR </w:t>
            </w:r>
            <w:r w:rsidR="00F410D1">
              <w:t>–</w:t>
            </w:r>
            <w:r>
              <w:t xml:space="preserve"> </w:t>
            </w:r>
            <w:r w:rsidR="00F410D1">
              <w:t>clerk has asked WALC if there has been any change in</w:t>
            </w:r>
          </w:p>
          <w:p w14:paraId="097A670A" w14:textId="632A3C12" w:rsidR="00F410D1" w:rsidRDefault="00F410D1" w:rsidP="00F410D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erms of councillors and their emails.  The position remains the </w:t>
            </w:r>
          </w:p>
          <w:p w14:paraId="3E76B02F" w14:textId="6F904B6D" w:rsidR="00F410D1" w:rsidRDefault="00F410D1" w:rsidP="00F410D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same that it is recommended good practice.  Clerk also reminded </w:t>
            </w:r>
          </w:p>
          <w:p w14:paraId="0DAA8A77" w14:textId="57FC5434" w:rsidR="00F410D1" w:rsidRDefault="00F410D1" w:rsidP="00F410D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ouncillors to be careful in terms of wording in emails as it is very</w:t>
            </w:r>
          </w:p>
          <w:p w14:paraId="06372776" w14:textId="2B5391E8" w:rsidR="00F410D1" w:rsidRDefault="00F410D1" w:rsidP="00F410D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easy to voice opinions </w:t>
            </w:r>
            <w:r w:rsidR="00BE6F2D">
              <w:t>and</w:t>
            </w:r>
            <w:r>
              <w:t xml:space="preserve"> any emails could be requested as part</w:t>
            </w:r>
          </w:p>
          <w:p w14:paraId="1ABFDDC9" w14:textId="46DF0614" w:rsidR="00F410D1" w:rsidRDefault="00F410D1" w:rsidP="00F410D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of a Subject Access Request.</w:t>
            </w:r>
          </w:p>
          <w:p w14:paraId="74F90168" w14:textId="0D757F83" w:rsidR="00F76E2F" w:rsidRDefault="00F76E2F" w:rsidP="00F76E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West Lavington Village Hall – the Constitution is currently being</w:t>
            </w:r>
          </w:p>
          <w:p w14:paraId="1D9D40D2" w14:textId="023E13AC" w:rsidR="00F76E2F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revised and they are also doing the Risk Assessment and a</w:t>
            </w:r>
          </w:p>
          <w:p w14:paraId="2285611D" w14:textId="650513C1" w:rsidR="00F76E2F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question has been raised in terms of responsibility for the terrace </w:t>
            </w:r>
          </w:p>
          <w:p w14:paraId="416A78C7" w14:textId="71C47CA2" w:rsidR="00F76E2F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of the Village Hall.  Councillors discussed and they were in </w:t>
            </w:r>
          </w:p>
          <w:p w14:paraId="19EE3742" w14:textId="638B28E9" w:rsidR="00F76E2F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agreement to provide salt to the village hall so that it can be used</w:t>
            </w:r>
          </w:p>
          <w:p w14:paraId="6CAD6ECC" w14:textId="79AEE9B0" w:rsidR="00F76E2F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when the weather is icy.  Mr May has been in touch to advise that</w:t>
            </w:r>
          </w:p>
          <w:p w14:paraId="4647F0D6" w14:textId="61D000E3" w:rsidR="00F76E2F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the Village Hall is beginning to plan a Post-COVID celebration.  The</w:t>
            </w:r>
          </w:p>
          <w:p w14:paraId="03BEEB45" w14:textId="45B7E179" w:rsidR="00F76E2F" w:rsidRPr="00B86870" w:rsidRDefault="00F76E2F" w:rsidP="00F76E2F">
            <w:pPr>
              <w:tabs>
                <w:tab w:val="left" w:pos="882"/>
                <w:tab w:val="right" w:pos="9356"/>
              </w:tabs>
              <w:spacing w:after="0"/>
              <w:ind w:left="360"/>
            </w:pPr>
            <w:r>
              <w:t xml:space="preserve">             parish council would support within government guidelines.</w:t>
            </w:r>
          </w:p>
          <w:p w14:paraId="3683E08C" w14:textId="05E2B84B" w:rsidR="00D10A48" w:rsidRPr="00CD521F" w:rsidRDefault="00D10A48" w:rsidP="00CD52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</w:p>
        </w:tc>
        <w:tc>
          <w:tcPr>
            <w:tcW w:w="1427" w:type="dxa"/>
            <w:shd w:val="clear" w:color="auto" w:fill="auto"/>
          </w:tcPr>
          <w:p w14:paraId="384137F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235770AC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0C616991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12E86E52" w14:textId="77777777" w:rsidR="00D0576A" w:rsidRDefault="00431B09" w:rsidP="0077608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F92252A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22149472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4438E92B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3813C644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7C4A22CA" w14:textId="38E47BD7" w:rsidR="00B86870" w:rsidRDefault="00B86870" w:rsidP="00B8687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</w:tc>
      </w:tr>
      <w:tr w:rsidR="00006A96" w:rsidRPr="0045248F" w14:paraId="43FB1417" w14:textId="77777777" w:rsidTr="00B71D59">
        <w:tc>
          <w:tcPr>
            <w:tcW w:w="1318" w:type="dxa"/>
            <w:shd w:val="clear" w:color="auto" w:fill="auto"/>
          </w:tcPr>
          <w:p w14:paraId="78D9EE6E" w14:textId="589B0D64" w:rsidR="00006A96" w:rsidRDefault="00006A96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1</w:t>
            </w:r>
            <w:r w:rsidR="0077608C">
              <w:rPr>
                <w:b/>
              </w:rPr>
              <w:t>63</w:t>
            </w:r>
          </w:p>
        </w:tc>
        <w:tc>
          <w:tcPr>
            <w:tcW w:w="8000" w:type="dxa"/>
            <w:shd w:val="clear" w:color="auto" w:fill="auto"/>
          </w:tcPr>
          <w:p w14:paraId="622F25D0" w14:textId="77777777" w:rsidR="00006A96" w:rsidRDefault="00006A9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Hedges House update</w:t>
            </w:r>
          </w:p>
          <w:p w14:paraId="134E9C20" w14:textId="23F2299D" w:rsidR="0077608C" w:rsidRDefault="00CD521F" w:rsidP="00776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76E2F">
              <w:rPr>
                <w:bCs/>
              </w:rPr>
              <w:t xml:space="preserve"> The person who has been supporting the residents of Hedges </w:t>
            </w:r>
          </w:p>
          <w:p w14:paraId="1C3341D5" w14:textId="38D864BA" w:rsidR="00F76E2F" w:rsidRDefault="00F76E2F" w:rsidP="00F76E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House has made contact with them and begun to work out what </w:t>
            </w:r>
          </w:p>
          <w:p w14:paraId="609D0038" w14:textId="2A4984A5" w:rsidR="00F76E2F" w:rsidRDefault="00F76E2F" w:rsidP="00F76E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re the next steps.  </w:t>
            </w:r>
            <w:r w:rsidR="00627220">
              <w:rPr>
                <w:bCs/>
              </w:rPr>
              <w:t>The residents feel supported and it has been</w:t>
            </w:r>
          </w:p>
          <w:p w14:paraId="6172823C" w14:textId="29DAB524" w:rsidR="00627220" w:rsidRDefault="00627220" w:rsidP="00F76E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nfirmed that there has not been any planning permission applied </w:t>
            </w:r>
          </w:p>
          <w:p w14:paraId="4663F7D3" w14:textId="0D03453B" w:rsidR="00627220" w:rsidRDefault="00627220" w:rsidP="00F76E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for yet.  The parish council want to record their thanks for the work</w:t>
            </w:r>
          </w:p>
          <w:p w14:paraId="5B9CE593" w14:textId="14A21F10" w:rsidR="00CD521F" w:rsidRPr="00627220" w:rsidRDefault="00627220" w:rsidP="006272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ing done to support the residents.</w:t>
            </w:r>
          </w:p>
        </w:tc>
        <w:tc>
          <w:tcPr>
            <w:tcW w:w="1427" w:type="dxa"/>
            <w:shd w:val="clear" w:color="auto" w:fill="auto"/>
          </w:tcPr>
          <w:p w14:paraId="2D201CBC" w14:textId="77777777" w:rsidR="00006A96" w:rsidRDefault="00006A96" w:rsidP="00D10A4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7608C" w:rsidRPr="0045248F" w14:paraId="6ADDD61B" w14:textId="77777777" w:rsidTr="00B71D59">
        <w:tc>
          <w:tcPr>
            <w:tcW w:w="1318" w:type="dxa"/>
            <w:shd w:val="clear" w:color="auto" w:fill="auto"/>
          </w:tcPr>
          <w:p w14:paraId="73D64C9E" w14:textId="5688638D" w:rsidR="0077608C" w:rsidRDefault="0077608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64</w:t>
            </w:r>
          </w:p>
        </w:tc>
        <w:tc>
          <w:tcPr>
            <w:tcW w:w="8000" w:type="dxa"/>
            <w:shd w:val="clear" w:color="auto" w:fill="auto"/>
          </w:tcPr>
          <w:p w14:paraId="32756B39" w14:textId="3EAAA92A" w:rsidR="0077608C" w:rsidRDefault="0077608C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uncillor Elections May 2021 – information</w:t>
            </w:r>
          </w:p>
          <w:p w14:paraId="6365948B" w14:textId="77777777" w:rsidR="0077608C" w:rsidRPr="00627220" w:rsidRDefault="00627220" w:rsidP="0062722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Councillors who wish to re-stand will need to complete the </w:t>
            </w:r>
          </w:p>
          <w:p w14:paraId="7F464B65" w14:textId="71822C82" w:rsidR="00627220" w:rsidRPr="00627220" w:rsidRDefault="00627220" w:rsidP="006272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</w:t>
            </w:r>
            <w:r>
              <w:rPr>
                <w:bCs/>
              </w:rPr>
              <w:t xml:space="preserve">application form and </w:t>
            </w:r>
            <w:r w:rsidR="00484CA2">
              <w:rPr>
                <w:bCs/>
              </w:rPr>
              <w:t>deliver it by hand</w:t>
            </w:r>
            <w:r>
              <w:rPr>
                <w:bCs/>
              </w:rPr>
              <w:t xml:space="preserve"> to Trowbridge.</w:t>
            </w:r>
          </w:p>
        </w:tc>
        <w:tc>
          <w:tcPr>
            <w:tcW w:w="1427" w:type="dxa"/>
            <w:shd w:val="clear" w:color="auto" w:fill="auto"/>
          </w:tcPr>
          <w:p w14:paraId="46C76797" w14:textId="77777777" w:rsidR="0077608C" w:rsidRDefault="0077608C" w:rsidP="00D10A4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661E4" w:rsidRPr="0045248F" w14:paraId="6B0C39F9" w14:textId="77777777" w:rsidTr="00B71D59">
        <w:tc>
          <w:tcPr>
            <w:tcW w:w="1318" w:type="dxa"/>
            <w:shd w:val="clear" w:color="auto" w:fill="auto"/>
          </w:tcPr>
          <w:p w14:paraId="31C0B386" w14:textId="28523FD7" w:rsidR="003661E4" w:rsidRDefault="003661E4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77608C">
              <w:rPr>
                <w:b/>
              </w:rPr>
              <w:t>65</w:t>
            </w:r>
          </w:p>
        </w:tc>
        <w:tc>
          <w:tcPr>
            <w:tcW w:w="8000" w:type="dxa"/>
            <w:shd w:val="clear" w:color="auto" w:fill="auto"/>
          </w:tcPr>
          <w:p w14:paraId="39010DB7" w14:textId="77777777" w:rsidR="003661E4" w:rsidRDefault="003661E4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ensus 2021</w:t>
            </w:r>
          </w:p>
          <w:p w14:paraId="48B3FA8A" w14:textId="5D6BC492" w:rsidR="00D10A48" w:rsidRPr="00D10A48" w:rsidRDefault="00D10A48" w:rsidP="00D10A4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D521F">
              <w:rPr>
                <w:bCs/>
              </w:rPr>
              <w:t xml:space="preserve">  </w:t>
            </w:r>
            <w:r w:rsidR="00627220">
              <w:rPr>
                <w:bCs/>
              </w:rPr>
              <w:t xml:space="preserve"> See Minute 20/21/158 above.</w:t>
            </w:r>
          </w:p>
        </w:tc>
        <w:tc>
          <w:tcPr>
            <w:tcW w:w="1427" w:type="dxa"/>
            <w:shd w:val="clear" w:color="auto" w:fill="auto"/>
          </w:tcPr>
          <w:p w14:paraId="3B9F5853" w14:textId="77777777" w:rsidR="003661E4" w:rsidRDefault="003661E4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D521F" w:rsidRPr="0045248F" w14:paraId="34C4009B" w14:textId="77777777" w:rsidTr="00B71D59">
        <w:tc>
          <w:tcPr>
            <w:tcW w:w="1318" w:type="dxa"/>
            <w:shd w:val="clear" w:color="auto" w:fill="auto"/>
          </w:tcPr>
          <w:p w14:paraId="66D5E444" w14:textId="717A11A2" w:rsidR="00CD521F" w:rsidRDefault="00CD521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77608C">
              <w:rPr>
                <w:b/>
              </w:rPr>
              <w:t>66</w:t>
            </w:r>
          </w:p>
        </w:tc>
        <w:tc>
          <w:tcPr>
            <w:tcW w:w="8000" w:type="dxa"/>
            <w:shd w:val="clear" w:color="auto" w:fill="auto"/>
          </w:tcPr>
          <w:p w14:paraId="7FFAD968" w14:textId="77777777" w:rsidR="00CD521F" w:rsidRDefault="00D50FCE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arking in Duck Street</w:t>
            </w:r>
          </w:p>
          <w:p w14:paraId="3BB64F8A" w14:textId="77777777" w:rsidR="00D50FCE" w:rsidRDefault="00627220" w:rsidP="0062722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 resident has sent in photographs of the parking which </w:t>
            </w:r>
          </w:p>
          <w:p w14:paraId="289E93DE" w14:textId="77777777" w:rsidR="00627220" w:rsidRDefault="00627220" w:rsidP="006272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ouncillors agreed should be sent onto the police.  The situation </w:t>
            </w:r>
          </w:p>
          <w:p w14:paraId="601F7EB3" w14:textId="77777777" w:rsidR="00FF5A57" w:rsidRDefault="00627220" w:rsidP="006272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ppears to be escalating.  Letters</w:t>
            </w:r>
            <w:r w:rsidR="00FF5A57">
              <w:rPr>
                <w:bCs/>
              </w:rPr>
              <w:t xml:space="preserve"> from the parish council</w:t>
            </w:r>
            <w:r>
              <w:rPr>
                <w:bCs/>
              </w:rPr>
              <w:t xml:space="preserve"> have </w:t>
            </w:r>
          </w:p>
          <w:p w14:paraId="0274A80F" w14:textId="77777777" w:rsidR="00FF5A57" w:rsidRDefault="00FF5A57" w:rsidP="00FF5A5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27220">
              <w:rPr>
                <w:bCs/>
              </w:rPr>
              <w:t xml:space="preserve">been sent to </w:t>
            </w:r>
            <w:proofErr w:type="spellStart"/>
            <w:proofErr w:type="gramStart"/>
            <w:r w:rsidR="00627220">
              <w:rPr>
                <w:bCs/>
              </w:rPr>
              <w:t>Dauntsey;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="00627220" w:rsidRPr="00FF5A57">
              <w:rPr>
                <w:bCs/>
              </w:rPr>
              <w:t xml:space="preserve">House but this does not appear to have </w:t>
            </w:r>
          </w:p>
          <w:p w14:paraId="36A2E031" w14:textId="1D18DF9A" w:rsidR="00627220" w:rsidRPr="00FF5A57" w:rsidRDefault="00FF5A57" w:rsidP="00FF5A5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27220" w:rsidRPr="00FF5A57">
              <w:rPr>
                <w:bCs/>
              </w:rPr>
              <w:t>had an impact.</w:t>
            </w:r>
          </w:p>
        </w:tc>
        <w:tc>
          <w:tcPr>
            <w:tcW w:w="1427" w:type="dxa"/>
            <w:shd w:val="clear" w:color="auto" w:fill="auto"/>
          </w:tcPr>
          <w:p w14:paraId="43EADF6F" w14:textId="77777777" w:rsidR="00CD521F" w:rsidRDefault="00CD521F" w:rsidP="00B16EDF">
            <w:pPr>
              <w:spacing w:after="0"/>
              <w:jc w:val="center"/>
              <w:rPr>
                <w:b/>
                <w:bCs/>
              </w:rPr>
            </w:pPr>
          </w:p>
          <w:p w14:paraId="70F537A6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5AEC9479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0759AACB" w14:textId="77777777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  <w:p w14:paraId="217F8953" w14:textId="273B7CE1" w:rsidR="00D50FCE" w:rsidRDefault="00D50FCE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32AE663A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 w:rsidR="0040546D">
              <w:rPr>
                <w:b/>
              </w:rPr>
              <w:t>1</w:t>
            </w:r>
            <w:r w:rsidR="0077608C">
              <w:rPr>
                <w:b/>
              </w:rPr>
              <w:t>67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5CA73073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627220">
              <w:rPr>
                <w:b/>
              </w:rPr>
              <w:t>1</w:t>
            </w:r>
            <w:r w:rsidR="0004232F">
              <w:rPr>
                <w:b/>
              </w:rPr>
              <w:t xml:space="preserve"> </w:t>
            </w:r>
            <w:r w:rsidR="00627220">
              <w:rPr>
                <w:b/>
              </w:rPr>
              <w:t>April</w:t>
            </w:r>
            <w:r w:rsidR="00382C99">
              <w:rPr>
                <w:b/>
              </w:rPr>
              <w:t xml:space="preserve"> </w:t>
            </w:r>
            <w:r w:rsidR="00CB2CAD">
              <w:rPr>
                <w:b/>
              </w:rPr>
              <w:t>202</w:t>
            </w:r>
            <w:r w:rsidR="00382C99">
              <w:rPr>
                <w:b/>
              </w:rPr>
              <w:t>1</w:t>
            </w:r>
            <w:r w:rsidR="00CB2CAD">
              <w:rPr>
                <w:b/>
              </w:rPr>
              <w:t xml:space="preserve">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5449A258" w:rsidR="00102639" w:rsidRPr="00AA5C90" w:rsidRDefault="00102639" w:rsidP="00006A96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0B67B324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21</w:t>
      </w:r>
      <w:r w:rsidR="0077608C">
        <w:rPr>
          <w:i/>
        </w:rPr>
        <w:t>05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3F657D52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76175" w:rsidRPr="00141CBA">
        <w:rPr>
          <w:bCs/>
        </w:rPr>
        <w:t>0</w:t>
      </w:r>
      <w:r w:rsidR="0077608C">
        <w:rPr>
          <w:bCs/>
        </w:rPr>
        <w:t>1</w:t>
      </w:r>
      <w:r w:rsidR="00141CBA">
        <w:rPr>
          <w:bCs/>
        </w:rPr>
        <w:t xml:space="preserve"> </w:t>
      </w:r>
      <w:proofErr w:type="gramStart"/>
      <w:r w:rsidR="0077608C">
        <w:rPr>
          <w:bCs/>
        </w:rPr>
        <w:t xml:space="preserve">April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  <w:proofErr w:type="gramEnd"/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14C0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6A96"/>
    <w:rsid w:val="00007C90"/>
    <w:rsid w:val="00011A7E"/>
    <w:rsid w:val="000138A7"/>
    <w:rsid w:val="0001531C"/>
    <w:rsid w:val="000169E2"/>
    <w:rsid w:val="00016A0C"/>
    <w:rsid w:val="00016C8D"/>
    <w:rsid w:val="000266FC"/>
    <w:rsid w:val="00027786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5B75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10808"/>
    <w:rsid w:val="00121C44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4A8B"/>
    <w:rsid w:val="00155304"/>
    <w:rsid w:val="00155733"/>
    <w:rsid w:val="00156E97"/>
    <w:rsid w:val="001573B4"/>
    <w:rsid w:val="00157F14"/>
    <w:rsid w:val="00166CBE"/>
    <w:rsid w:val="001704FD"/>
    <w:rsid w:val="00171B13"/>
    <w:rsid w:val="00172765"/>
    <w:rsid w:val="00176175"/>
    <w:rsid w:val="001779C2"/>
    <w:rsid w:val="00181F84"/>
    <w:rsid w:val="00182CE0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6A1E"/>
    <w:rsid w:val="001D485E"/>
    <w:rsid w:val="001D59B2"/>
    <w:rsid w:val="001D654E"/>
    <w:rsid w:val="001E19FC"/>
    <w:rsid w:val="001E1F56"/>
    <w:rsid w:val="001E6277"/>
    <w:rsid w:val="001E64B7"/>
    <w:rsid w:val="001E7106"/>
    <w:rsid w:val="001F112E"/>
    <w:rsid w:val="00204684"/>
    <w:rsid w:val="00206B07"/>
    <w:rsid w:val="00207D88"/>
    <w:rsid w:val="0021505D"/>
    <w:rsid w:val="00224F4C"/>
    <w:rsid w:val="00226CE4"/>
    <w:rsid w:val="00231B52"/>
    <w:rsid w:val="00234392"/>
    <w:rsid w:val="00240EA7"/>
    <w:rsid w:val="00241088"/>
    <w:rsid w:val="00243DDD"/>
    <w:rsid w:val="0025325F"/>
    <w:rsid w:val="002567F6"/>
    <w:rsid w:val="00256973"/>
    <w:rsid w:val="0026398E"/>
    <w:rsid w:val="00266EA8"/>
    <w:rsid w:val="00271914"/>
    <w:rsid w:val="00272E92"/>
    <w:rsid w:val="002742E1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B09C6"/>
    <w:rsid w:val="002D0F68"/>
    <w:rsid w:val="002E42EF"/>
    <w:rsid w:val="002E47CD"/>
    <w:rsid w:val="002F192D"/>
    <w:rsid w:val="002F46A7"/>
    <w:rsid w:val="002F5502"/>
    <w:rsid w:val="002F621B"/>
    <w:rsid w:val="00301622"/>
    <w:rsid w:val="0030237C"/>
    <w:rsid w:val="00316D50"/>
    <w:rsid w:val="00320896"/>
    <w:rsid w:val="00321251"/>
    <w:rsid w:val="00322849"/>
    <w:rsid w:val="0032314F"/>
    <w:rsid w:val="0032526B"/>
    <w:rsid w:val="00331DE3"/>
    <w:rsid w:val="003370B1"/>
    <w:rsid w:val="00342107"/>
    <w:rsid w:val="00342912"/>
    <w:rsid w:val="00356A51"/>
    <w:rsid w:val="00360578"/>
    <w:rsid w:val="00365B20"/>
    <w:rsid w:val="003661E4"/>
    <w:rsid w:val="0037094B"/>
    <w:rsid w:val="00372155"/>
    <w:rsid w:val="00372BC3"/>
    <w:rsid w:val="00380C93"/>
    <w:rsid w:val="00382C99"/>
    <w:rsid w:val="00384F6E"/>
    <w:rsid w:val="00392F04"/>
    <w:rsid w:val="003A175E"/>
    <w:rsid w:val="003A4F80"/>
    <w:rsid w:val="003A76FA"/>
    <w:rsid w:val="003B5162"/>
    <w:rsid w:val="003B5D5D"/>
    <w:rsid w:val="003B6B35"/>
    <w:rsid w:val="003B7EF6"/>
    <w:rsid w:val="003C081C"/>
    <w:rsid w:val="003C509D"/>
    <w:rsid w:val="003C7E44"/>
    <w:rsid w:val="003D2F5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4B46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63C"/>
    <w:rsid w:val="00484CA2"/>
    <w:rsid w:val="00484DE3"/>
    <w:rsid w:val="0048572A"/>
    <w:rsid w:val="00495864"/>
    <w:rsid w:val="00496826"/>
    <w:rsid w:val="004A17BC"/>
    <w:rsid w:val="004A1D47"/>
    <w:rsid w:val="004A20B0"/>
    <w:rsid w:val="004A273F"/>
    <w:rsid w:val="004A32C1"/>
    <w:rsid w:val="004A32FE"/>
    <w:rsid w:val="004A491E"/>
    <w:rsid w:val="004B0B0B"/>
    <w:rsid w:val="004B2331"/>
    <w:rsid w:val="004B49F0"/>
    <w:rsid w:val="004C0591"/>
    <w:rsid w:val="004C7974"/>
    <w:rsid w:val="004D1E36"/>
    <w:rsid w:val="004D3407"/>
    <w:rsid w:val="004D3CFC"/>
    <w:rsid w:val="004D519A"/>
    <w:rsid w:val="004D5804"/>
    <w:rsid w:val="004E2372"/>
    <w:rsid w:val="004E28F4"/>
    <w:rsid w:val="004E5B07"/>
    <w:rsid w:val="004F1B13"/>
    <w:rsid w:val="004F2973"/>
    <w:rsid w:val="00500B0E"/>
    <w:rsid w:val="00502F34"/>
    <w:rsid w:val="00507CBD"/>
    <w:rsid w:val="00513FA3"/>
    <w:rsid w:val="0051594C"/>
    <w:rsid w:val="0052038A"/>
    <w:rsid w:val="00520482"/>
    <w:rsid w:val="00523FC5"/>
    <w:rsid w:val="005263B0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7127A"/>
    <w:rsid w:val="0057248C"/>
    <w:rsid w:val="005734F7"/>
    <w:rsid w:val="00575EB8"/>
    <w:rsid w:val="00584BCC"/>
    <w:rsid w:val="0059192D"/>
    <w:rsid w:val="0059420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3CCD"/>
    <w:rsid w:val="005F477A"/>
    <w:rsid w:val="005F4998"/>
    <w:rsid w:val="005F73FE"/>
    <w:rsid w:val="00602192"/>
    <w:rsid w:val="006037D9"/>
    <w:rsid w:val="00603A9D"/>
    <w:rsid w:val="0060632D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EC9"/>
    <w:rsid w:val="006501CA"/>
    <w:rsid w:val="00654596"/>
    <w:rsid w:val="006637F6"/>
    <w:rsid w:val="00675A6E"/>
    <w:rsid w:val="006766EC"/>
    <w:rsid w:val="0067723A"/>
    <w:rsid w:val="006774B6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A69"/>
    <w:rsid w:val="006E3B8D"/>
    <w:rsid w:val="006E51BD"/>
    <w:rsid w:val="006E5A49"/>
    <w:rsid w:val="006F0122"/>
    <w:rsid w:val="006F1493"/>
    <w:rsid w:val="006F208C"/>
    <w:rsid w:val="006F46BE"/>
    <w:rsid w:val="0070081B"/>
    <w:rsid w:val="00701254"/>
    <w:rsid w:val="00703216"/>
    <w:rsid w:val="0070491E"/>
    <w:rsid w:val="00707E36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A21"/>
    <w:rsid w:val="0074612F"/>
    <w:rsid w:val="00746F4E"/>
    <w:rsid w:val="00747F86"/>
    <w:rsid w:val="007538E9"/>
    <w:rsid w:val="007563C3"/>
    <w:rsid w:val="00756A8E"/>
    <w:rsid w:val="007621E6"/>
    <w:rsid w:val="00764B89"/>
    <w:rsid w:val="007742AA"/>
    <w:rsid w:val="0077608C"/>
    <w:rsid w:val="0077643C"/>
    <w:rsid w:val="00777E70"/>
    <w:rsid w:val="00784CBB"/>
    <w:rsid w:val="00787994"/>
    <w:rsid w:val="00790F75"/>
    <w:rsid w:val="00793996"/>
    <w:rsid w:val="00794159"/>
    <w:rsid w:val="00795C4D"/>
    <w:rsid w:val="00797B44"/>
    <w:rsid w:val="007A3A7E"/>
    <w:rsid w:val="007A4F83"/>
    <w:rsid w:val="007A5633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55B1"/>
    <w:rsid w:val="007E5F26"/>
    <w:rsid w:val="007F067A"/>
    <w:rsid w:val="007F13F1"/>
    <w:rsid w:val="007F69E5"/>
    <w:rsid w:val="008004A5"/>
    <w:rsid w:val="00802594"/>
    <w:rsid w:val="008149C9"/>
    <w:rsid w:val="00814EBA"/>
    <w:rsid w:val="0082087F"/>
    <w:rsid w:val="00821D1F"/>
    <w:rsid w:val="00826192"/>
    <w:rsid w:val="008268BA"/>
    <w:rsid w:val="008336DA"/>
    <w:rsid w:val="00834591"/>
    <w:rsid w:val="00841BFE"/>
    <w:rsid w:val="008421F2"/>
    <w:rsid w:val="008461A0"/>
    <w:rsid w:val="00851B69"/>
    <w:rsid w:val="00855A5B"/>
    <w:rsid w:val="008566D8"/>
    <w:rsid w:val="00857249"/>
    <w:rsid w:val="00861172"/>
    <w:rsid w:val="00861568"/>
    <w:rsid w:val="00861720"/>
    <w:rsid w:val="00862125"/>
    <w:rsid w:val="00863587"/>
    <w:rsid w:val="00864BC3"/>
    <w:rsid w:val="0086511C"/>
    <w:rsid w:val="00876E2B"/>
    <w:rsid w:val="00876F0F"/>
    <w:rsid w:val="00880600"/>
    <w:rsid w:val="0088481C"/>
    <w:rsid w:val="0089619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7C9"/>
    <w:rsid w:val="008E3D46"/>
    <w:rsid w:val="008F2066"/>
    <w:rsid w:val="008F3939"/>
    <w:rsid w:val="008F45C0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305AC"/>
    <w:rsid w:val="00936184"/>
    <w:rsid w:val="00941A60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48ED"/>
    <w:rsid w:val="00954EAB"/>
    <w:rsid w:val="00963CB1"/>
    <w:rsid w:val="0096455C"/>
    <w:rsid w:val="009678E0"/>
    <w:rsid w:val="00970B4F"/>
    <w:rsid w:val="00972BC5"/>
    <w:rsid w:val="00973620"/>
    <w:rsid w:val="00975618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207B"/>
    <w:rsid w:val="009A21FC"/>
    <w:rsid w:val="009A47CA"/>
    <w:rsid w:val="009A6464"/>
    <w:rsid w:val="009A78D5"/>
    <w:rsid w:val="009B29FF"/>
    <w:rsid w:val="009C1853"/>
    <w:rsid w:val="009C2495"/>
    <w:rsid w:val="009C58EF"/>
    <w:rsid w:val="009C6AF4"/>
    <w:rsid w:val="009D3979"/>
    <w:rsid w:val="009E5125"/>
    <w:rsid w:val="009E5AA4"/>
    <w:rsid w:val="00A04160"/>
    <w:rsid w:val="00A059C7"/>
    <w:rsid w:val="00A068EC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107B"/>
    <w:rsid w:val="00A42388"/>
    <w:rsid w:val="00A43C7B"/>
    <w:rsid w:val="00A44DFB"/>
    <w:rsid w:val="00A5244A"/>
    <w:rsid w:val="00A53908"/>
    <w:rsid w:val="00A54CA2"/>
    <w:rsid w:val="00A57232"/>
    <w:rsid w:val="00A57DB4"/>
    <w:rsid w:val="00A62CAE"/>
    <w:rsid w:val="00A70D11"/>
    <w:rsid w:val="00A71147"/>
    <w:rsid w:val="00A71E7C"/>
    <w:rsid w:val="00A7246D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C25DD"/>
    <w:rsid w:val="00AD2708"/>
    <w:rsid w:val="00AD3908"/>
    <w:rsid w:val="00AD6333"/>
    <w:rsid w:val="00AE0C73"/>
    <w:rsid w:val="00AE2C2C"/>
    <w:rsid w:val="00AE3766"/>
    <w:rsid w:val="00AE432A"/>
    <w:rsid w:val="00AE60F9"/>
    <w:rsid w:val="00AE6579"/>
    <w:rsid w:val="00AF0598"/>
    <w:rsid w:val="00AF0932"/>
    <w:rsid w:val="00B0142C"/>
    <w:rsid w:val="00B02523"/>
    <w:rsid w:val="00B03C35"/>
    <w:rsid w:val="00B03D84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71D59"/>
    <w:rsid w:val="00B71F00"/>
    <w:rsid w:val="00B72E5B"/>
    <w:rsid w:val="00B7394A"/>
    <w:rsid w:val="00B76BF9"/>
    <w:rsid w:val="00B80007"/>
    <w:rsid w:val="00B80955"/>
    <w:rsid w:val="00B835D8"/>
    <w:rsid w:val="00B84042"/>
    <w:rsid w:val="00B84E8C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30D69"/>
    <w:rsid w:val="00D3233C"/>
    <w:rsid w:val="00D3677F"/>
    <w:rsid w:val="00D40FB7"/>
    <w:rsid w:val="00D43C68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90B89"/>
    <w:rsid w:val="00DA044B"/>
    <w:rsid w:val="00DA423F"/>
    <w:rsid w:val="00DA42AA"/>
    <w:rsid w:val="00DA5149"/>
    <w:rsid w:val="00DB0858"/>
    <w:rsid w:val="00DB23A6"/>
    <w:rsid w:val="00DB2F1A"/>
    <w:rsid w:val="00DB65D1"/>
    <w:rsid w:val="00DB66FF"/>
    <w:rsid w:val="00DB75E7"/>
    <w:rsid w:val="00DB7F33"/>
    <w:rsid w:val="00DC1E4D"/>
    <w:rsid w:val="00DC216E"/>
    <w:rsid w:val="00DC3246"/>
    <w:rsid w:val="00DC4E27"/>
    <w:rsid w:val="00DC5C29"/>
    <w:rsid w:val="00DC601E"/>
    <w:rsid w:val="00DD24AC"/>
    <w:rsid w:val="00DD31D6"/>
    <w:rsid w:val="00DD35DB"/>
    <w:rsid w:val="00DD5A8C"/>
    <w:rsid w:val="00DD78F3"/>
    <w:rsid w:val="00DE033E"/>
    <w:rsid w:val="00DE0AB6"/>
    <w:rsid w:val="00DE6A61"/>
    <w:rsid w:val="00DE7728"/>
    <w:rsid w:val="00DF0126"/>
    <w:rsid w:val="00DF1706"/>
    <w:rsid w:val="00DF3977"/>
    <w:rsid w:val="00DF3E5A"/>
    <w:rsid w:val="00DF6A44"/>
    <w:rsid w:val="00E014C8"/>
    <w:rsid w:val="00E02AB6"/>
    <w:rsid w:val="00E04B6C"/>
    <w:rsid w:val="00E04C06"/>
    <w:rsid w:val="00E0563E"/>
    <w:rsid w:val="00E10419"/>
    <w:rsid w:val="00E136C5"/>
    <w:rsid w:val="00E1450C"/>
    <w:rsid w:val="00E25C60"/>
    <w:rsid w:val="00E26A2D"/>
    <w:rsid w:val="00E358F4"/>
    <w:rsid w:val="00E35DD7"/>
    <w:rsid w:val="00E40DC5"/>
    <w:rsid w:val="00E41441"/>
    <w:rsid w:val="00E42522"/>
    <w:rsid w:val="00E457B1"/>
    <w:rsid w:val="00E45F56"/>
    <w:rsid w:val="00E45FF9"/>
    <w:rsid w:val="00E51EC9"/>
    <w:rsid w:val="00E54A90"/>
    <w:rsid w:val="00E54FCF"/>
    <w:rsid w:val="00E55DDD"/>
    <w:rsid w:val="00E64999"/>
    <w:rsid w:val="00E70245"/>
    <w:rsid w:val="00E77B4D"/>
    <w:rsid w:val="00E84940"/>
    <w:rsid w:val="00E8651E"/>
    <w:rsid w:val="00E90C9A"/>
    <w:rsid w:val="00E91843"/>
    <w:rsid w:val="00E9420A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7D7B"/>
    <w:rsid w:val="00ED0807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F322C"/>
    <w:rsid w:val="00EF76EC"/>
    <w:rsid w:val="00EF7DE6"/>
    <w:rsid w:val="00F000CC"/>
    <w:rsid w:val="00F03296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60AA6"/>
    <w:rsid w:val="00F62C56"/>
    <w:rsid w:val="00F648FF"/>
    <w:rsid w:val="00F65F28"/>
    <w:rsid w:val="00F70256"/>
    <w:rsid w:val="00F71C89"/>
    <w:rsid w:val="00F76E2F"/>
    <w:rsid w:val="00F81622"/>
    <w:rsid w:val="00F84D31"/>
    <w:rsid w:val="00F870AF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5B7D"/>
    <w:rsid w:val="00FD7CE1"/>
    <w:rsid w:val="00FE22E5"/>
    <w:rsid w:val="00FF05AC"/>
    <w:rsid w:val="00FF0BAB"/>
    <w:rsid w:val="00FF34B5"/>
    <w:rsid w:val="00FF3806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1F55F6C8-8B19-4564-AE1A-1586986D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Parish Clerk</cp:lastModifiedBy>
  <cp:revision>2</cp:revision>
  <cp:lastPrinted>2020-10-01T16:30:00Z</cp:lastPrinted>
  <dcterms:created xsi:type="dcterms:W3CDTF">2021-04-04T14:26:00Z</dcterms:created>
  <dcterms:modified xsi:type="dcterms:W3CDTF">2021-04-04T14:26:00Z</dcterms:modified>
</cp:coreProperties>
</file>